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41AB6" w14:textId="77777777" w:rsidR="00AF3F82" w:rsidRDefault="00723CD0" w:rsidP="00040A69">
      <w:pPr>
        <w:pStyle w:val="Title"/>
      </w:pPr>
      <w:r>
        <w:t>SparkSQL Cheatsheet</w:t>
      </w:r>
    </w:p>
    <w:p w14:paraId="4001757C" w14:textId="77777777" w:rsidR="00723CD0" w:rsidRDefault="00723CD0" w:rsidP="00723CD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77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3407C1" w14:textId="46A69FFB" w:rsidR="00040A69" w:rsidRDefault="00040A69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3B3A79A3" w14:textId="0C1DEFB9" w:rsidR="0076395F" w:rsidRDefault="00040A69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4767800" w:history="1">
            <w:r w:rsidR="0076395F" w:rsidRPr="004D1D5C">
              <w:rPr>
                <w:rStyle w:val="Hyperlink"/>
                <w:noProof/>
              </w:rPr>
              <w:t>Array Queries</w:t>
            </w:r>
            <w:r w:rsidR="0076395F">
              <w:rPr>
                <w:noProof/>
                <w:webHidden/>
              </w:rPr>
              <w:tab/>
            </w:r>
            <w:r w:rsidR="0076395F">
              <w:rPr>
                <w:noProof/>
                <w:webHidden/>
              </w:rPr>
              <w:fldChar w:fldCharType="begin"/>
            </w:r>
            <w:r w:rsidR="0076395F">
              <w:rPr>
                <w:noProof/>
                <w:webHidden/>
              </w:rPr>
              <w:instrText xml:space="preserve"> PAGEREF _Toc534767800 \h </w:instrText>
            </w:r>
            <w:r w:rsidR="0076395F">
              <w:rPr>
                <w:noProof/>
                <w:webHidden/>
              </w:rPr>
            </w:r>
            <w:r w:rsidR="0076395F">
              <w:rPr>
                <w:noProof/>
                <w:webHidden/>
              </w:rPr>
              <w:fldChar w:fldCharType="separate"/>
            </w:r>
            <w:r w:rsidR="0076395F">
              <w:rPr>
                <w:noProof/>
                <w:webHidden/>
              </w:rPr>
              <w:t>3</w:t>
            </w:r>
            <w:r w:rsidR="0076395F">
              <w:rPr>
                <w:noProof/>
                <w:webHidden/>
              </w:rPr>
              <w:fldChar w:fldCharType="end"/>
            </w:r>
          </w:hyperlink>
        </w:p>
        <w:p w14:paraId="4D593C81" w14:textId="7750E6DF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01" w:history="1">
            <w:r w:rsidRPr="004D1D5C">
              <w:rPr>
                <w:rStyle w:val="Hyperlink"/>
                <w:noProof/>
              </w:rPr>
              <w:t>Return the siz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F5FB" w14:textId="63BEEC8B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02" w:history="1">
            <w:r w:rsidRPr="004D1D5C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38536" w14:textId="03F368F6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03" w:history="1">
            <w:r w:rsidRPr="004D1D5C">
              <w:rPr>
                <w:rStyle w:val="Hyperlink"/>
                <w:noProof/>
              </w:rPr>
              <w:t>Change a pyspark.sql.dataframe.DataFrame Data Type (C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392A" w14:textId="442AC648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04" w:history="1">
            <w:r w:rsidRPr="004D1D5C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E437" w14:textId="7541A639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05" w:history="1">
            <w:r w:rsidRPr="004D1D5C">
              <w:rPr>
                <w:rStyle w:val="Hyperlink"/>
                <w:noProof/>
              </w:rPr>
              <w:t>pi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D14D" w14:textId="784725FD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06" w:history="1">
            <w:r w:rsidRPr="004D1D5C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16BD" w14:textId="2DB21715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07" w:history="1">
            <w:r w:rsidRPr="004D1D5C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95176" w14:textId="6C0F1BB0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08" w:history="1">
            <w:r w:rsidRPr="004D1D5C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0A89" w14:textId="57FD30E9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09" w:history="1">
            <w:r w:rsidRPr="004D1D5C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0E78" w14:textId="5952D319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10" w:history="1">
            <w:r w:rsidRPr="004D1D5C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41697" w14:textId="1CDCC3E2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11" w:history="1">
            <w:r w:rsidRPr="004D1D5C">
              <w:rPr>
                <w:rStyle w:val="Hyperlink"/>
                <w:noProof/>
              </w:rPr>
              <w:t>Distance on Earth Surface Using Haversine Eq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8894" w14:textId="23CA63EA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12" w:history="1">
            <w:r w:rsidRPr="004D1D5C">
              <w:rPr>
                <w:rStyle w:val="Hyperlink"/>
                <w:noProof/>
              </w:rPr>
              <w:t>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B7AFE" w14:textId="33592684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13" w:history="1">
            <w:r w:rsidRPr="004D1D5C">
              <w:rPr>
                <w:rStyle w:val="Hyperlink"/>
                <w:noProof/>
              </w:rPr>
              <w:t>Left Outer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4B53" w14:textId="486D178D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14" w:history="1">
            <w:r w:rsidRPr="004D1D5C">
              <w:rPr>
                <w:rStyle w:val="Hyperlink"/>
                <w:noProof/>
              </w:rPr>
              <w:t>LEAD and 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7BF5" w14:textId="621EC4B0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15" w:history="1">
            <w:r w:rsidRPr="004D1D5C">
              <w:rPr>
                <w:rStyle w:val="Hyperlink"/>
                <w:noProof/>
              </w:rPr>
              <w:t xml:space="preserve">Loading a Schema while Correcting </w:t>
            </w:r>
            <w:r w:rsidRPr="004D1D5C">
              <w:rPr>
                <w:rStyle w:val="Hyperlink"/>
                <w:rFonts w:eastAsia="Times New Roman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2072" w14:textId="7648E44C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16" w:history="1">
            <w:r w:rsidRPr="004D1D5C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A954" w14:textId="62FFDCC8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17" w:history="1">
            <w:r w:rsidRPr="004D1D5C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9D547" w14:textId="5024A952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18" w:history="1">
            <w:r w:rsidRPr="004D1D5C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7F5DC" w14:textId="14B86C4C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19" w:history="1">
            <w:r w:rsidRPr="004D1D5C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FD66E" w14:textId="43D2C13C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20" w:history="1">
            <w:r w:rsidRPr="004D1D5C">
              <w:rPr>
                <w:rStyle w:val="Hyperlink"/>
                <w:noProof/>
              </w:rPr>
              <w:t>Passing a List or Tuple in a Parameterized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2E2D" w14:textId="04DA2BEF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21" w:history="1">
            <w:r w:rsidRPr="004D1D5C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243A0" w14:textId="3096BD59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22" w:history="1">
            <w:r w:rsidRPr="004D1D5C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90B58" w14:textId="65032184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23" w:history="1">
            <w:r w:rsidRPr="004D1D5C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0DFA" w14:textId="11E16456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24" w:history="1">
            <w:r w:rsidRPr="004D1D5C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615F3" w14:textId="2FAAFF25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25" w:history="1">
            <w:r w:rsidRPr="004D1D5C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D4DC" w14:textId="3ED72868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26" w:history="1">
            <w:r w:rsidRPr="004D1D5C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BDA2" w14:textId="5F464722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27" w:history="1">
            <w:r w:rsidRPr="004D1D5C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D527" w14:textId="29CA534E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28" w:history="1">
            <w:r w:rsidRPr="004D1D5C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F2931" w14:textId="381233D5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29" w:history="1">
            <w:r w:rsidRPr="004D1D5C">
              <w:rPr>
                <w:rStyle w:val="Hyperlink"/>
                <w:noProof/>
              </w:rPr>
              <w:t>Match Part of a String, Using Wildc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BDF32" w14:textId="3CF59E41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30" w:history="1">
            <w:r w:rsidRPr="004D1D5C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42F3" w14:textId="3737856E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31" w:history="1">
            <w:r w:rsidRPr="004D1D5C">
              <w:rPr>
                <w:rStyle w:val="Hyperlink"/>
                <w:noProof/>
              </w:rPr>
              <w:t>Time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B508D" w14:textId="74D69559" w:rsidR="0076395F" w:rsidRDefault="0076395F">
          <w:pPr>
            <w:pStyle w:val="TOC1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</w:rPr>
          </w:pPr>
          <w:hyperlink w:anchor="_Toc534767832" w:history="1">
            <w:r w:rsidRPr="004D1D5C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F6D6" w14:textId="2358C85D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33" w:history="1">
            <w:r w:rsidRPr="004D1D5C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1967" w14:textId="572D7CD7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34" w:history="1">
            <w:r w:rsidRPr="004D1D5C">
              <w:rPr>
                <w:rStyle w:val="Hyperlink"/>
                <w:noProof/>
              </w:rPr>
              <w:t>Convert ISO 8601 Standard DateTime to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5DF5" w14:textId="6E3A06D6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35" w:history="1">
            <w:r w:rsidRPr="004D1D5C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732B" w14:textId="3954AE8B" w:rsidR="0076395F" w:rsidRDefault="0076395F">
          <w:pPr>
            <w:pStyle w:val="TOC2"/>
            <w:tabs>
              <w:tab w:val="right" w:leader="dot" w:pos="111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4767836" w:history="1">
            <w:r w:rsidRPr="004D1D5C">
              <w:rPr>
                <w:rStyle w:val="Hyperlink"/>
                <w:noProof/>
              </w:rPr>
              <w:t>Convert Unix Epoch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7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A7092" w14:textId="10C04597" w:rsidR="00040A69" w:rsidRDefault="00040A69">
          <w:r>
            <w:rPr>
              <w:b/>
              <w:bCs/>
              <w:noProof/>
            </w:rPr>
            <w:fldChar w:fldCharType="end"/>
          </w:r>
        </w:p>
      </w:sdtContent>
    </w:sdt>
    <w:p w14:paraId="1FD8E99F" w14:textId="77777777" w:rsidR="00040A69" w:rsidRDefault="00040A69" w:rsidP="00723CD0"/>
    <w:p w14:paraId="70B59A28" w14:textId="77777777" w:rsidR="00750E88" w:rsidRDefault="00750E8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8A34948" w14:textId="236EE78C" w:rsidR="001058CE" w:rsidRDefault="001058CE" w:rsidP="004568E9">
      <w:pPr>
        <w:pStyle w:val="Heading1"/>
      </w:pPr>
      <w:bookmarkStart w:id="1" w:name="_Toc534767800"/>
      <w:r>
        <w:lastRenderedPageBreak/>
        <w:t>Array Queries</w:t>
      </w:r>
      <w:bookmarkEnd w:id="1"/>
    </w:p>
    <w:p w14:paraId="7ED29E4A" w14:textId="6CC1D85E" w:rsidR="001058CE" w:rsidRDefault="00B441D4" w:rsidP="00B441D4">
      <w:pPr>
        <w:pStyle w:val="Heading2"/>
      </w:pPr>
      <w:bookmarkStart w:id="2" w:name="_Toc534767801"/>
      <w:r>
        <w:t>Return the size of an array</w:t>
      </w:r>
      <w:bookmarkEnd w:id="2"/>
    </w:p>
    <w:p w14:paraId="639680B6" w14:textId="202D5D7F" w:rsidR="00B441D4" w:rsidRDefault="00B441D4" w:rsidP="00B441D4">
      <w:pPr>
        <w:pStyle w:val="code"/>
      </w:pPr>
      <w:r w:rsidRPr="00B441D4">
        <w:t>SIZE(smfPayloadData.geolocation.detectedPois)</w:t>
      </w:r>
    </w:p>
    <w:p w14:paraId="07688750" w14:textId="501BC80D" w:rsidR="00B441D4" w:rsidRDefault="00B441D4" w:rsidP="001058CE"/>
    <w:p w14:paraId="54D67935" w14:textId="77777777" w:rsidR="00B441D4" w:rsidRPr="001058CE" w:rsidRDefault="00B441D4" w:rsidP="001058CE"/>
    <w:p w14:paraId="60AD2E17" w14:textId="54C304FD" w:rsidR="00B126B4" w:rsidRDefault="00B126B4" w:rsidP="004568E9">
      <w:pPr>
        <w:pStyle w:val="Heading1"/>
      </w:pPr>
      <w:bookmarkStart w:id="3" w:name="_Toc534767802"/>
      <w:r>
        <w:t>Case Statements</w:t>
      </w:r>
      <w:bookmarkEnd w:id="3"/>
    </w:p>
    <w:p w14:paraId="4ED81FE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544BA67F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753F32F8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493565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736355F0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44E4C35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17268A7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3C9BCBD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3FE8605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50C56E0E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411BF79C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8F7046B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67717A86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077657F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6219B782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0FA1DE15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4FD175AA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319BD0C7" w14:textId="77777777" w:rsidR="00B126B4" w:rsidRPr="00B126B4" w:rsidRDefault="00B126B4" w:rsidP="00B126B4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6ECE14B3" w14:textId="2761AE4B" w:rsidR="00B126B4" w:rsidRPr="00B126B4" w:rsidRDefault="00B126B4" w:rsidP="00B126B4"/>
    <w:p w14:paraId="30C7D497" w14:textId="242ADE0A" w:rsidR="008302C2" w:rsidRDefault="008302C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0FC4FF7" w14:textId="13A17232" w:rsidR="006905A2" w:rsidRDefault="006905A2" w:rsidP="004568E9">
      <w:pPr>
        <w:pStyle w:val="Heading1"/>
      </w:pPr>
      <w:bookmarkStart w:id="4" w:name="_Toc534767803"/>
      <w:r>
        <w:t>Change a pyspark.sql.dataframe.DataFrame Data Type (CAST)</w:t>
      </w:r>
      <w:bookmarkEnd w:id="4"/>
    </w:p>
    <w:p w14:paraId="4B90CFFC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od_pairs_df = spark.sql('''SELECT DISTINCT a.prev_poi, a.poi, </w:t>
      </w:r>
    </w:p>
    <w:p w14:paraId="0D87D2DD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CONCAT(CAST(a.prev_poi AS STRING), '-', CAST(a.poi as STRING)) as od_pair</w:t>
      </w:r>
    </w:p>
    <w:p w14:paraId="2EB1135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FROM leg_2017_transits a</w:t>
      </w:r>
    </w:p>
    <w:p w14:paraId="5A40E7FF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EFT OUTER JOIN pois_data b ON a.prev_poi = b.id</w:t>
      </w:r>
    </w:p>
    <w:p w14:paraId="0710FC3B" w14:textId="77777777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 xml:space="preserve">                           LIMIT 10''')</w:t>
      </w:r>
    </w:p>
    <w:p w14:paraId="33A6B2CB" w14:textId="31A907B3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d_pairs_df.show(10)</w:t>
      </w:r>
    </w:p>
    <w:p w14:paraId="286451E9" w14:textId="310D8C00" w:rsidR="006905A2" w:rsidRPr="006905A2" w:rsidRDefault="006905A2" w:rsidP="006905A2">
      <w:pPr>
        <w:pStyle w:val="code"/>
        <w:rPr>
          <w:sz w:val="18"/>
          <w:szCs w:val="18"/>
        </w:rPr>
      </w:pPr>
    </w:p>
    <w:p w14:paraId="6FC0B7EF" w14:textId="30BF0B3C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Output:</w:t>
      </w:r>
    </w:p>
    <w:p w14:paraId="3B2B9FD3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139F2D42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prev_poi|  poi|   od_pair|</w:t>
      </w:r>
    </w:p>
    <w:p w14:paraId="5C97FB0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+--------+-----+----------+</w:t>
      </w:r>
    </w:p>
    <w:p w14:paraId="4D85B194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271| 4823-5271|</w:t>
      </w:r>
    </w:p>
    <w:p w14:paraId="1CFA4E8A" w14:textId="77777777" w:rsidR="006905A2" w:rsidRPr="006905A2" w:rsidRDefault="006905A2" w:rsidP="006905A2">
      <w:pPr>
        <w:pStyle w:val="code"/>
        <w:rPr>
          <w:rFonts w:eastAsia="Times New Roman"/>
          <w:color w:val="000000"/>
          <w:sz w:val="18"/>
          <w:szCs w:val="18"/>
        </w:rPr>
      </w:pPr>
      <w:r w:rsidRPr="006905A2">
        <w:rPr>
          <w:rFonts w:eastAsia="Times New Roman"/>
          <w:color w:val="000000"/>
          <w:sz w:val="18"/>
          <w:szCs w:val="18"/>
        </w:rPr>
        <w:t>|    4823| 5003| 4823-5003|</w:t>
      </w:r>
    </w:p>
    <w:p w14:paraId="2C1EC794" w14:textId="7B3CF13A" w:rsidR="006905A2" w:rsidRPr="006905A2" w:rsidRDefault="006905A2" w:rsidP="006905A2">
      <w:pPr>
        <w:pStyle w:val="code"/>
        <w:rPr>
          <w:sz w:val="18"/>
          <w:szCs w:val="18"/>
        </w:rPr>
      </w:pPr>
      <w:r w:rsidRPr="006905A2">
        <w:rPr>
          <w:sz w:val="18"/>
          <w:szCs w:val="18"/>
        </w:rPr>
        <w:t>...</w:t>
      </w:r>
    </w:p>
    <w:p w14:paraId="6BFF2E9C" w14:textId="3D4EE8F6" w:rsidR="006905A2" w:rsidRDefault="006905A2" w:rsidP="006905A2"/>
    <w:p w14:paraId="174C03C8" w14:textId="5A39BE09" w:rsidR="00260907" w:rsidRDefault="00260907" w:rsidP="006905A2"/>
    <w:p w14:paraId="743C49D1" w14:textId="2F7D2A47" w:rsidR="00260907" w:rsidRDefault="00260907" w:rsidP="00CD3F08">
      <w:pPr>
        <w:pStyle w:val="Heading1"/>
      </w:pPr>
      <w:bookmarkStart w:id="5" w:name="_Toc534767804"/>
      <w:r>
        <w:t>Constants</w:t>
      </w:r>
      <w:bookmarkEnd w:id="5"/>
    </w:p>
    <w:p w14:paraId="6FCBAA93" w14:textId="1EA360BC" w:rsidR="00260907" w:rsidRDefault="00260907" w:rsidP="006905A2"/>
    <w:p w14:paraId="7CC2D307" w14:textId="33066278" w:rsidR="00260907" w:rsidRDefault="00260907" w:rsidP="00E45509">
      <w:pPr>
        <w:pStyle w:val="Heading2"/>
      </w:pPr>
      <w:bookmarkStart w:id="6" w:name="_Toc534767805"/>
      <w:r>
        <w:t>pi()</w:t>
      </w:r>
      <w:bookmarkEnd w:id="6"/>
    </w:p>
    <w:p w14:paraId="16FC61A6" w14:textId="77777777" w:rsidR="00260907" w:rsidRPr="006905A2" w:rsidRDefault="00260907" w:rsidP="006905A2"/>
    <w:p w14:paraId="59895383" w14:textId="57303F61" w:rsidR="003247FF" w:rsidRDefault="003247FF" w:rsidP="004568E9">
      <w:pPr>
        <w:pStyle w:val="Heading1"/>
      </w:pPr>
      <w:bookmarkStart w:id="7" w:name="_Toc534767806"/>
      <w:r>
        <w:t>DataFrame</w:t>
      </w:r>
      <w:r w:rsidR="007608FD">
        <w:t xml:space="preserve">  (pyspark.sql.dataframe.DataFrame)</w:t>
      </w:r>
      <w:bookmarkEnd w:id="7"/>
    </w:p>
    <w:p w14:paraId="1252D8AE" w14:textId="77777777" w:rsidR="006A766A" w:rsidRDefault="006A766A" w:rsidP="00BA26BE">
      <w:pPr>
        <w:pStyle w:val="Heading2"/>
      </w:pPr>
    </w:p>
    <w:p w14:paraId="63C41CD0" w14:textId="2B81E24B" w:rsidR="00645565" w:rsidRDefault="00645565" w:rsidP="00BA26BE">
      <w:pPr>
        <w:pStyle w:val="Heading2"/>
      </w:pPr>
      <w:bookmarkStart w:id="8" w:name="_Toc534767807"/>
      <w:r>
        <w:t>Change a DataFrame’s Column Names</w:t>
      </w:r>
      <w:bookmarkEnd w:id="8"/>
    </w:p>
    <w:p w14:paraId="30D32FAA" w14:textId="596B057D" w:rsidR="00645565" w:rsidRDefault="00645565" w:rsidP="00645565"/>
    <w:p w14:paraId="79BE6280" w14:textId="3C7F78A6" w:rsidR="0050200C" w:rsidRDefault="0050200C" w:rsidP="0050200C">
      <w:pPr>
        <w:pStyle w:val="code"/>
      </w:pPr>
      <w:r w:rsidRPr="0050200C">
        <w:t>from pyspark.sql.functions import explode</w:t>
      </w:r>
    </w:p>
    <w:p w14:paraId="01444CAE" w14:textId="77777777" w:rsidR="0050200C" w:rsidRDefault="0050200C" w:rsidP="0050200C">
      <w:pPr>
        <w:pStyle w:val="code"/>
      </w:pPr>
    </w:p>
    <w:p w14:paraId="266F5864" w14:textId="4D822807" w:rsidR="002E537D" w:rsidRDefault="002E537D" w:rsidP="0050200C">
      <w:pPr>
        <w:pStyle w:val="code"/>
      </w:pPr>
      <w:r>
        <w:t>df1.show()</w:t>
      </w:r>
    </w:p>
    <w:p w14:paraId="1546604C" w14:textId="47E90F96" w:rsidR="002E537D" w:rsidRDefault="002E537D" w:rsidP="002E537D"/>
    <w:p w14:paraId="13EA98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+---+---+------------+</w:t>
      </w:r>
    </w:p>
    <w:p w14:paraId="29E302B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4EC20C4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71B1C376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4BA471E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EB2F525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32739629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1754775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1E73134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3FB7805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5307CE60" w14:textId="77777777" w:rsidR="002E537D" w:rsidRDefault="002E537D" w:rsidP="002E537D"/>
    <w:p w14:paraId="189ECD58" w14:textId="77777777" w:rsidR="002E537D" w:rsidRDefault="002E537D" w:rsidP="002E537D"/>
    <w:p w14:paraId="54C89ED6" w14:textId="62C1359D" w:rsidR="002E537D" w:rsidRDefault="002E537D" w:rsidP="0050200C">
      <w:pPr>
        <w:pStyle w:val="code"/>
      </w:pPr>
      <w:r>
        <w:t>df2 = df1.selectExpr("a as alph", "col as exploded", "c as age")</w:t>
      </w:r>
    </w:p>
    <w:p w14:paraId="75137939" w14:textId="38E4ABBF" w:rsidR="00645565" w:rsidRDefault="002E537D" w:rsidP="0050200C">
      <w:pPr>
        <w:pStyle w:val="code"/>
      </w:pPr>
      <w:r>
        <w:t>df2.show()</w:t>
      </w:r>
    </w:p>
    <w:p w14:paraId="379D86D8" w14:textId="314AD8BF" w:rsidR="002E537D" w:rsidRDefault="002E537D" w:rsidP="002E537D"/>
    <w:p w14:paraId="1F69EDC8" w14:textId="0A370D32" w:rsidR="002E537D" w:rsidRDefault="002E537D" w:rsidP="002E537D">
      <w:r>
        <w:t>Output:</w:t>
      </w:r>
    </w:p>
    <w:p w14:paraId="7C9F31DA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02486C7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alph|exploded|         age|</w:t>
      </w:r>
    </w:p>
    <w:p w14:paraId="2F76B5A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8248583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1|   [7, 8, 9]|</w:t>
      </w:r>
    </w:p>
    <w:p w14:paraId="2C22F75D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2|   [7, 8, 9]|</w:t>
      </w:r>
    </w:p>
    <w:p w14:paraId="54787F87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1|       3|   [7, 8, 9]|</w:t>
      </w:r>
    </w:p>
    <w:p w14:paraId="2DC14898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4|[10, 11, 12]|</w:t>
      </w:r>
    </w:p>
    <w:p w14:paraId="6B0AADEE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5|[10, 11, 12]|</w:t>
      </w:r>
    </w:p>
    <w:p w14:paraId="13BF84F1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|   2|       6|[10, 11, 12]|</w:t>
      </w:r>
    </w:p>
    <w:p w14:paraId="355BC03B" w14:textId="77777777" w:rsidR="002E537D" w:rsidRPr="002E537D" w:rsidRDefault="002E537D" w:rsidP="002E53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2E537D">
        <w:rPr>
          <w:rFonts w:ascii="Courier New" w:eastAsia="Times New Roman" w:hAnsi="Courier New" w:cs="Courier New"/>
          <w:color w:val="000000"/>
          <w:sz w:val="21"/>
          <w:szCs w:val="21"/>
        </w:rPr>
        <w:t>+----+--------+------------+</w:t>
      </w:r>
    </w:p>
    <w:p w14:paraId="7D01EA30" w14:textId="77777777" w:rsidR="002E537D" w:rsidRPr="00645565" w:rsidRDefault="002E537D" w:rsidP="002E537D"/>
    <w:p w14:paraId="04EE290D" w14:textId="4033C68C" w:rsidR="00645565" w:rsidRDefault="00645565" w:rsidP="00BA26BE">
      <w:pPr>
        <w:pStyle w:val="Heading2"/>
      </w:pPr>
    </w:p>
    <w:p w14:paraId="1D54CBEB" w14:textId="77777777" w:rsidR="009540AF" w:rsidRPr="009540AF" w:rsidRDefault="009540AF" w:rsidP="009540AF"/>
    <w:p w14:paraId="3D47C012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97F5C22" w14:textId="1B94FA01" w:rsidR="008302C2" w:rsidRDefault="008302C2" w:rsidP="00BA26BE">
      <w:pPr>
        <w:pStyle w:val="Heading2"/>
      </w:pPr>
      <w:bookmarkStart w:id="9" w:name="_Toc534767808"/>
      <w:r>
        <w:lastRenderedPageBreak/>
        <w:t>Create a DataFrame from Scratch</w:t>
      </w:r>
      <w:bookmarkEnd w:id="9"/>
    </w:p>
    <w:p w14:paraId="519720F7" w14:textId="12BB4424" w:rsidR="008302C2" w:rsidRDefault="008302C2" w:rsidP="008302C2"/>
    <w:p w14:paraId="1A641C54" w14:textId="77777777" w:rsidR="00BD2DBE" w:rsidRDefault="00BD2DBE" w:rsidP="00BD2DBE">
      <w:pPr>
        <w:pStyle w:val="code"/>
      </w:pPr>
      <w:r>
        <w:t>df = sqlContext.createDataFrame([Row(a=1, b=[1,2,3],c=[7,8,9]), Row(a=2, b=[4,5,6],c=[10,11,12])])</w:t>
      </w:r>
    </w:p>
    <w:p w14:paraId="31FE51D7" w14:textId="77777777" w:rsidR="00BD2DBE" w:rsidRDefault="00BD2DBE" w:rsidP="00BD2DBE">
      <w:pPr>
        <w:pStyle w:val="code"/>
      </w:pPr>
      <w:r>
        <w:t>df.show()</w:t>
      </w:r>
    </w:p>
    <w:p w14:paraId="38BDCB9C" w14:textId="79D9FBF9" w:rsidR="00BD2DBE" w:rsidRDefault="00BD2DBE" w:rsidP="00BD2DBE"/>
    <w:p w14:paraId="3AA47758" w14:textId="04968278" w:rsidR="00BD2DBE" w:rsidRDefault="00BD2DBE" w:rsidP="00BD2DBE">
      <w:r>
        <w:t>Output:</w:t>
      </w:r>
    </w:p>
    <w:p w14:paraId="6DDAF39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03C0DDFA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191070C0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6C240AE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05381F44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55143531" w14:textId="77777777" w:rsidR="00BD2DBE" w:rsidRPr="00BD2DBE" w:rsidRDefault="00BD2DBE" w:rsidP="00BD2D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D2DBE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1D17F583" w14:textId="77777777" w:rsidR="00BD2DBE" w:rsidRDefault="00BD2DBE" w:rsidP="00BD2DBE"/>
    <w:p w14:paraId="03154E66" w14:textId="77777777" w:rsidR="00645565" w:rsidRPr="00645565" w:rsidRDefault="00645565" w:rsidP="00645565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671F2725" w14:textId="636D5CF2" w:rsidR="008302C2" w:rsidRDefault="008302C2" w:rsidP="008302C2"/>
    <w:p w14:paraId="75938B1A" w14:textId="77777777" w:rsidR="00645565" w:rsidRDefault="00645565" w:rsidP="008302C2"/>
    <w:p w14:paraId="32559F8C" w14:textId="4AA6150C" w:rsidR="00BD2DBE" w:rsidRDefault="00BD2DBE" w:rsidP="008302C2"/>
    <w:p w14:paraId="73217E95" w14:textId="21BB726B" w:rsidR="00377D13" w:rsidRDefault="00377D13" w:rsidP="0033041F">
      <w:pPr>
        <w:pStyle w:val="Heading2"/>
      </w:pPr>
      <w:bookmarkStart w:id="10" w:name="_Toc534767809"/>
      <w:r>
        <w:t>Execute SQL on a DataFrame</w:t>
      </w:r>
      <w:bookmarkEnd w:id="10"/>
    </w:p>
    <w:p w14:paraId="2F2125F9" w14:textId="25BA96A7" w:rsidR="00377D13" w:rsidRDefault="00377D13" w:rsidP="00377D13"/>
    <w:p w14:paraId="669573E4" w14:textId="77777777" w:rsidR="00377D13" w:rsidRDefault="00377D13" w:rsidP="00377D13">
      <w:pPr>
        <w:pStyle w:val="code"/>
      </w:pPr>
      <w:r>
        <w:t>sqlContext.registerDataFrameAsTable(data, "myTable")</w:t>
      </w:r>
    </w:p>
    <w:p w14:paraId="0E8BCFF1" w14:textId="77777777" w:rsidR="00377D13" w:rsidRDefault="00377D13" w:rsidP="00377D13">
      <w:pPr>
        <w:pStyle w:val="code"/>
      </w:pPr>
      <w:r>
        <w:t>df2 = sqlContext.sql("SELECT Name AS name, askdaosdka as age from myTable")</w:t>
      </w:r>
    </w:p>
    <w:p w14:paraId="24B5096C" w14:textId="77777777" w:rsidR="00377D13" w:rsidRDefault="00377D13" w:rsidP="00377D13">
      <w:pPr>
        <w:pStyle w:val="code"/>
      </w:pPr>
    </w:p>
    <w:p w14:paraId="503748E7" w14:textId="77777777" w:rsidR="00377D13" w:rsidRDefault="00377D13" w:rsidP="00377D13">
      <w:pPr>
        <w:pStyle w:val="code"/>
      </w:pPr>
      <w:r>
        <w:t>df2.show()</w:t>
      </w:r>
    </w:p>
    <w:p w14:paraId="73F4A97F" w14:textId="77777777" w:rsidR="00377D13" w:rsidRDefault="00377D13" w:rsidP="00377D13">
      <w:pPr>
        <w:pStyle w:val="code"/>
      </w:pPr>
    </w:p>
    <w:p w14:paraId="0C175657" w14:textId="77777777" w:rsidR="00377D13" w:rsidRDefault="00377D13" w:rsidP="00377D13">
      <w:pPr>
        <w:pStyle w:val="code"/>
      </w:pPr>
      <w:r>
        <w:t># Output</w:t>
      </w:r>
    </w:p>
    <w:p w14:paraId="7657FBFA" w14:textId="77777777" w:rsidR="00377D13" w:rsidRDefault="00377D13" w:rsidP="00377D13">
      <w:pPr>
        <w:pStyle w:val="code"/>
      </w:pPr>
      <w:r>
        <w:t>#+-------+---+</w:t>
      </w:r>
    </w:p>
    <w:p w14:paraId="286AA4C0" w14:textId="77777777" w:rsidR="00377D13" w:rsidRDefault="00377D13" w:rsidP="00377D13">
      <w:pPr>
        <w:pStyle w:val="code"/>
      </w:pPr>
      <w:r>
        <w:t>#|   name|age|</w:t>
      </w:r>
    </w:p>
    <w:p w14:paraId="1E3F2834" w14:textId="77777777" w:rsidR="00377D13" w:rsidRDefault="00377D13" w:rsidP="00377D13">
      <w:pPr>
        <w:pStyle w:val="code"/>
      </w:pPr>
      <w:r>
        <w:t>#+-------+---+</w:t>
      </w:r>
    </w:p>
    <w:p w14:paraId="77F60D2F" w14:textId="77777777" w:rsidR="00377D13" w:rsidRDefault="00377D13" w:rsidP="00377D13">
      <w:pPr>
        <w:pStyle w:val="code"/>
      </w:pPr>
      <w:r>
        <w:t>#|Alberto|  2|</w:t>
      </w:r>
    </w:p>
    <w:p w14:paraId="3564AA0D" w14:textId="77777777" w:rsidR="00377D13" w:rsidRDefault="00377D13" w:rsidP="00377D13">
      <w:pPr>
        <w:pStyle w:val="code"/>
      </w:pPr>
      <w:r>
        <w:t>#| Dakota|  2|</w:t>
      </w:r>
    </w:p>
    <w:p w14:paraId="02324C4E" w14:textId="45DD2CDA" w:rsidR="00377D13" w:rsidRDefault="00377D13" w:rsidP="00377D13">
      <w:pPr>
        <w:pStyle w:val="code"/>
      </w:pPr>
      <w:r>
        <w:t>#+-------+---+</w:t>
      </w:r>
    </w:p>
    <w:p w14:paraId="510E7006" w14:textId="31EC854D" w:rsidR="00377D13" w:rsidRDefault="00377D13" w:rsidP="00377D13">
      <w:pPr>
        <w:pStyle w:val="code"/>
      </w:pPr>
    </w:p>
    <w:p w14:paraId="59C29CC2" w14:textId="77777777" w:rsidR="00377D13" w:rsidRDefault="00377D13" w:rsidP="00377D13">
      <w:pPr>
        <w:pStyle w:val="code"/>
      </w:pPr>
    </w:p>
    <w:p w14:paraId="1F4E3785" w14:textId="77777777" w:rsidR="00377D13" w:rsidRPr="00377D13" w:rsidRDefault="00377D13" w:rsidP="00377D13"/>
    <w:p w14:paraId="13A4E22A" w14:textId="77777777" w:rsidR="00A934E1" w:rsidRDefault="00A934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0825AD4" w14:textId="04A045DD" w:rsidR="0033041F" w:rsidRDefault="0033041F" w:rsidP="0033041F">
      <w:pPr>
        <w:pStyle w:val="Heading2"/>
      </w:pPr>
      <w:bookmarkStart w:id="11" w:name="_Toc534767810"/>
      <w:r>
        <w:lastRenderedPageBreak/>
        <w:t>Explode a List inside a DataFrame column</w:t>
      </w:r>
      <w:bookmarkEnd w:id="11"/>
    </w:p>
    <w:p w14:paraId="229A3425" w14:textId="10CF3B46" w:rsidR="0033041F" w:rsidRDefault="0033041F" w:rsidP="008302C2"/>
    <w:p w14:paraId="79219902" w14:textId="37DDA117" w:rsidR="0033041F" w:rsidRDefault="0033041F" w:rsidP="0033041F">
      <w:pPr>
        <w:pStyle w:val="code"/>
      </w:pPr>
      <w:r w:rsidRPr="0033041F">
        <w:t>df = sqlContext.createDataFrame([Row(a=1, b=[1,2,3],c=[7,8,9]), Row(a=2, b=[4,5,6],c=[10,11,12])])</w:t>
      </w:r>
    </w:p>
    <w:p w14:paraId="4C79B39D" w14:textId="0A05441F" w:rsidR="0033041F" w:rsidRDefault="0033041F" w:rsidP="0033041F">
      <w:pPr>
        <w:pStyle w:val="code"/>
      </w:pPr>
      <w:r w:rsidRPr="0033041F">
        <w:t>df.show()</w:t>
      </w:r>
    </w:p>
    <w:p w14:paraId="07131522" w14:textId="021E71DA" w:rsidR="0033041F" w:rsidRDefault="0033041F" w:rsidP="008302C2"/>
    <w:p w14:paraId="65026A05" w14:textId="441C4B76" w:rsidR="0033041F" w:rsidRDefault="0033041F" w:rsidP="008302C2">
      <w:r>
        <w:t>Output:</w:t>
      </w:r>
    </w:p>
    <w:p w14:paraId="2D1A0C47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B55C98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        b|           c|</w:t>
      </w:r>
    </w:p>
    <w:p w14:paraId="0520E955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5AA4189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[1, 2, 3]|   [7, 8, 9]|</w:t>
      </w:r>
    </w:p>
    <w:p w14:paraId="644FB02B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[4, 5, 6]|[10, 11, 12]|</w:t>
      </w:r>
    </w:p>
    <w:p w14:paraId="6026499F" w14:textId="37E33719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------+------------+</w:t>
      </w:r>
    </w:p>
    <w:p w14:paraId="22C587DC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2EC1BC6A" w14:textId="6A8BA396" w:rsidR="0033041F" w:rsidRDefault="0033041F" w:rsidP="0033041F">
      <w:pPr>
        <w:pStyle w:val="code"/>
      </w:pPr>
      <w:r>
        <w:t>df1 = df.select(df.a, explode(df.b), df.c)</w:t>
      </w:r>
    </w:p>
    <w:p w14:paraId="0C87D499" w14:textId="0A0FA124" w:rsidR="0033041F" w:rsidRDefault="0033041F" w:rsidP="0033041F">
      <w:pPr>
        <w:pStyle w:val="code"/>
      </w:pPr>
      <w:r>
        <w:t>df.show()</w:t>
      </w:r>
    </w:p>
    <w:p w14:paraId="135C7D91" w14:textId="77777777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159EA24" w14:textId="22A02D36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Output:</w:t>
      </w:r>
    </w:p>
    <w:p w14:paraId="5260BD1B" w14:textId="5E49D414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64438D72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a|col|           c|</w:t>
      </w:r>
    </w:p>
    <w:p w14:paraId="0E964A0D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36A37CF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1|   [7, 8, 9]|</w:t>
      </w:r>
    </w:p>
    <w:p w14:paraId="38FDB199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2|   [7, 8, 9]|</w:t>
      </w:r>
    </w:p>
    <w:p w14:paraId="77931850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1|  3|   [7, 8, 9]|</w:t>
      </w:r>
    </w:p>
    <w:p w14:paraId="6118BE2E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4|[10, 11, 12]|</w:t>
      </w:r>
    </w:p>
    <w:p w14:paraId="0D44D423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5|[10, 11, 12]|</w:t>
      </w:r>
    </w:p>
    <w:p w14:paraId="248B0BFF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|  2|  6|[10, 11, 12]|</w:t>
      </w:r>
    </w:p>
    <w:p w14:paraId="055801D8" w14:textId="75F32DD5" w:rsid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33041F">
        <w:rPr>
          <w:rFonts w:ascii="Courier New" w:eastAsia="Times New Roman" w:hAnsi="Courier New" w:cs="Courier New"/>
          <w:color w:val="000000"/>
          <w:sz w:val="21"/>
          <w:szCs w:val="21"/>
        </w:rPr>
        <w:t>+---+---+------------+</w:t>
      </w:r>
    </w:p>
    <w:p w14:paraId="0D324496" w14:textId="77777777" w:rsidR="0033041F" w:rsidRPr="0033041F" w:rsidRDefault="0033041F" w:rsidP="003304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14A587EB" w14:textId="2B5CD5B7" w:rsidR="0033041F" w:rsidRDefault="0033041F" w:rsidP="0033041F"/>
    <w:p w14:paraId="6A13F642" w14:textId="77777777" w:rsidR="00F12EF1" w:rsidRDefault="00F12E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88C74C" w14:textId="602EF9DE" w:rsidR="00791DBA" w:rsidRDefault="00791DBA" w:rsidP="00F12EF1">
      <w:pPr>
        <w:pStyle w:val="Heading1"/>
      </w:pPr>
      <w:bookmarkStart w:id="12" w:name="_Toc534767811"/>
      <w:r>
        <w:lastRenderedPageBreak/>
        <w:t>Distance on Earth Surface Using Haversine</w:t>
      </w:r>
      <w:r w:rsidR="00024477">
        <w:t xml:space="preserve"> Equation</w:t>
      </w:r>
      <w:bookmarkEnd w:id="12"/>
    </w:p>
    <w:p w14:paraId="2F1F627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>od_pairs_train_df = spark.sql(</w:t>
      </w:r>
    </w:p>
    <w:p w14:paraId="62117F77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'''SELECT DISTINCT a.prev_poi as leg_orig_poi, a.poi as leg_dest_poi,                 </w:t>
      </w:r>
    </w:p>
    <w:p w14:paraId="5453EB52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CONCAT(CAST(a.prev_poi AS STRING), '-', CAST(a.poi as STRING)) as od_pair,</w:t>
      </w:r>
    </w:p>
    <w:p w14:paraId="327782A1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a.duration_mean_hrs, a.traversal_count, a.duration_median, </w:t>
      </w:r>
    </w:p>
    <w:p w14:paraId="2DDB2C2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b.centroid_lat as leg_orig_lat, b.centroid_lng as leg_orig_lon, b.radius_km as leg_orig_radius_km,</w:t>
      </w:r>
    </w:p>
    <w:p w14:paraId="4C39FA49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c.centroid_lat as leg_dest_lat, c.centroid_lng as leg_dest_lon, c.radius_km as leg_dest_radius_km,</w:t>
      </w:r>
    </w:p>
    <w:p w14:paraId="674390BE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2 * 6371 * asin(sqrt(pow((sin(radians((c.centroid_lat - b.centroid_lat) / 2))), 2) + </w:t>
      </w:r>
    </w:p>
    <w:p w14:paraId="0AB6DE5A" w14:textId="77777777" w:rsid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                                     cos(radians(b.centroid_lat)) * cos(radians(c.centroid_lat)) * </w:t>
      </w:r>
    </w:p>
    <w:p w14:paraId="2614BB24" w14:textId="36B490E4" w:rsidR="00024477" w:rsidRPr="00024477" w:rsidRDefault="00024477" w:rsidP="00024477">
      <w:pPr>
        <w:pStyle w:val="code"/>
        <w:rPr>
          <w:sz w:val="15"/>
          <w:szCs w:val="15"/>
        </w:rPr>
      </w:pPr>
      <w:r>
        <w:rPr>
          <w:sz w:val="15"/>
          <w:szCs w:val="15"/>
        </w:rPr>
        <w:t xml:space="preserve">                                            </w:t>
      </w:r>
      <w:r w:rsidRPr="00024477">
        <w:rPr>
          <w:sz w:val="15"/>
          <w:szCs w:val="15"/>
        </w:rPr>
        <w:t>pow((sin(radians((c.centroid_lng - b.centroid_lng) / 2))), 2))) as dist_km</w:t>
      </w:r>
    </w:p>
    <w:p w14:paraId="045C200F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FROM leg_2017_transits a</w:t>
      </w:r>
    </w:p>
    <w:p w14:paraId="5D4699F7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LEFT OUTER JOIN pois_data b ON a.prev_poi = b.id</w:t>
      </w:r>
    </w:p>
    <w:p w14:paraId="788D939C" w14:textId="77777777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   LEFT OUTER JOIN pois_data c ON a.poi = c.id</w:t>
      </w:r>
    </w:p>
    <w:p w14:paraId="783A5F3F" w14:textId="36B3B55D" w:rsidR="00024477" w:rsidRPr="00024477" w:rsidRDefault="00024477" w:rsidP="00024477">
      <w:pPr>
        <w:pStyle w:val="code"/>
        <w:rPr>
          <w:sz w:val="15"/>
          <w:szCs w:val="15"/>
        </w:rPr>
      </w:pPr>
      <w:r w:rsidRPr="00024477">
        <w:rPr>
          <w:sz w:val="15"/>
          <w:szCs w:val="15"/>
        </w:rPr>
        <w:t xml:space="preserve">    ''')</w:t>
      </w:r>
    </w:p>
    <w:p w14:paraId="274191BF" w14:textId="19810183" w:rsidR="00024477" w:rsidRDefault="00024477" w:rsidP="00024477"/>
    <w:p w14:paraId="0523D01E" w14:textId="566F77EF" w:rsidR="00024477" w:rsidRDefault="00024477" w:rsidP="00024477">
      <w:r>
        <w:t>Output:</w:t>
      </w:r>
    </w:p>
    <w:p w14:paraId="0D58F9D3" w14:textId="2974B9A5" w:rsidR="00024477" w:rsidRDefault="00024477" w:rsidP="00024477"/>
    <w:p w14:paraId="7467ADBB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4880D086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leg_orig_poi|leg_dest_poi|    od_pair|duration_mean_hrs|traversal_count|   duration_median|leg_orig_lat|leg_orig_lon|leg_orig_radius_km|leg_dest_lat|leg_dest_lon|leg_dest_radius_km|           dist_km|</w:t>
      </w:r>
    </w:p>
    <w:p w14:paraId="10CC8C9C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123AEDAE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4877|        4894|  4877-4894|     9.9447220000|              2| 9.944721698760986|    -26.9167|    -48.6333|             6.335|    -26.8948|    -48.6551|             2.773| 3.256191534334778|</w:t>
      </w:r>
    </w:p>
    <w:p w14:paraId="79BCD7BE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5564|        5556|  5564-5556|   166.6083330000|              1|166.60833740234375|       38.95|    118.5333|            38.208|     21.3667|      110.25|             3.872| 2108.692995101377|</w:t>
      </w:r>
    </w:p>
    <w:p w14:paraId="5CAD8251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 9477|        9978|  9477-9978|    34.3502780000|              1|34.350276947021484|     53.5833|     -0.7333|             3.117|        53.6|     -0.7333|               3.1|1.8569552749641485|</w:t>
      </w:r>
    </w:p>
    <w:p w14:paraId="076D45A8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10202|        9978| 10202-9978|    97.6855560000|              1| 97.68555450439453|        53.6|       -0.75|             5.304|        53.6|     -0.7333|               3.1| 1.101952329215023|</w:t>
      </w:r>
    </w:p>
    <w:p w14:paraId="0615E48C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|       17161|       11434|17161-11434|    72.7575000000|              1| 72.75749969482422|     22.8083|     69.7008|              10.0|        15.4|     73.7833|             3.129| 928.5644530302043|</w:t>
      </w:r>
    </w:p>
    <w:p w14:paraId="10ED9046" w14:textId="77777777" w:rsidR="00024477" w:rsidRPr="00024477" w:rsidRDefault="00024477" w:rsidP="000244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024477">
        <w:rPr>
          <w:rFonts w:ascii="Courier New" w:eastAsia="Times New Roman" w:hAnsi="Courier New" w:cs="Courier New"/>
          <w:color w:val="000000"/>
          <w:sz w:val="16"/>
          <w:szCs w:val="16"/>
        </w:rPr>
        <w:t>+------------+------------+-----------+-----------------+---------------+------------------+------------+------------+------------------+------------+------------+------------------+------------------+</w:t>
      </w:r>
    </w:p>
    <w:p w14:paraId="7E02A5EF" w14:textId="77777777" w:rsidR="00024477" w:rsidRPr="00024477" w:rsidRDefault="00024477" w:rsidP="00024477"/>
    <w:p w14:paraId="3094CE90" w14:textId="6978BA1D" w:rsidR="00B4257B" w:rsidRDefault="00B4257B" w:rsidP="00F12EF1">
      <w:pPr>
        <w:pStyle w:val="Heading1"/>
      </w:pPr>
      <w:bookmarkStart w:id="13" w:name="_Toc534767812"/>
      <w:r>
        <w:t>Joins</w:t>
      </w:r>
      <w:bookmarkEnd w:id="13"/>
    </w:p>
    <w:p w14:paraId="3AD6D55A" w14:textId="5EC3B1C3" w:rsidR="00B4257B" w:rsidRDefault="00B4257B" w:rsidP="00B4257B"/>
    <w:p w14:paraId="14877E67" w14:textId="5DE25799" w:rsidR="00B4257B" w:rsidRPr="00B4257B" w:rsidRDefault="00B4257B" w:rsidP="00B4257B">
      <w:pPr>
        <w:pStyle w:val="Heading2"/>
      </w:pPr>
      <w:bookmarkStart w:id="14" w:name="_Toc534767813"/>
      <w:r>
        <w:t>Left Outer Join</w:t>
      </w:r>
      <w:bookmarkEnd w:id="14"/>
    </w:p>
    <w:p w14:paraId="09F32383" w14:textId="4FA603BF" w:rsidR="00B4257B" w:rsidRDefault="00B4257B" w:rsidP="00B4257B"/>
    <w:p w14:paraId="2C91E9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list = [('bob', '2015-01-13', 4), ('alice', '2015-04-23',10)] </w:t>
      </w:r>
    </w:p>
    <w:p w14:paraId="74B092C0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left = spark.createDataFrame(llist, ['name','date','duration']) </w:t>
      </w:r>
    </w:p>
    <w:p w14:paraId="34FAD72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 = spark.createDataFrame([('alice', 100),('bob', 23)],['name','upload'])</w:t>
      </w:r>
    </w:p>
    <w:p w14:paraId="161C88FA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5FBF8CD3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show()</w:t>
      </w:r>
    </w:p>
    <w:p w14:paraId="528A68B9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show()</w:t>
      </w:r>
    </w:p>
    <w:p w14:paraId="47A52132" w14:textId="746AE441" w:rsidR="00B4257B" w:rsidRPr="00B4257B" w:rsidRDefault="00B4257B" w:rsidP="00B4257B">
      <w:pPr>
        <w:pStyle w:val="code"/>
        <w:rPr>
          <w:sz w:val="20"/>
          <w:szCs w:val="20"/>
        </w:rPr>
      </w:pPr>
    </w:p>
    <w:p w14:paraId="24F74665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 = left.join(right, ['name'])</w:t>
      </w:r>
    </w:p>
    <w:p w14:paraId="3D54524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5.show()</w:t>
      </w:r>
    </w:p>
    <w:p w14:paraId="66E45EFA" w14:textId="43C37678" w:rsidR="00B4257B" w:rsidRDefault="00B4257B" w:rsidP="00B4257B">
      <w:pPr>
        <w:pStyle w:val="code"/>
        <w:rPr>
          <w:sz w:val="20"/>
          <w:szCs w:val="20"/>
        </w:rPr>
      </w:pPr>
    </w:p>
    <w:p w14:paraId="3CA49FF4" w14:textId="1231A32B" w:rsidR="00B4257B" w:rsidRDefault="00B4257B" w:rsidP="00B4257B">
      <w:pPr>
        <w:pStyle w:val="code"/>
        <w:rPr>
          <w:sz w:val="20"/>
          <w:szCs w:val="20"/>
        </w:rPr>
      </w:pPr>
      <w:r>
        <w:rPr>
          <w:sz w:val="20"/>
          <w:szCs w:val="20"/>
        </w:rPr>
        <w:t>-or-</w:t>
      </w:r>
    </w:p>
    <w:p w14:paraId="154D75CD" w14:textId="77777777" w:rsidR="00B4257B" w:rsidRPr="00B4257B" w:rsidRDefault="00B4257B" w:rsidP="00B4257B">
      <w:pPr>
        <w:pStyle w:val="code"/>
        <w:rPr>
          <w:sz w:val="20"/>
          <w:szCs w:val="20"/>
        </w:rPr>
      </w:pPr>
    </w:p>
    <w:p w14:paraId="621C9514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left.registerTempTable('left')</w:t>
      </w:r>
    </w:p>
    <w:p w14:paraId="7D900E8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right.registerTempTable('right')</w:t>
      </w:r>
    </w:p>
    <w:p w14:paraId="502451F0" w14:textId="57ACF065" w:rsidR="00B4257B" w:rsidRPr="00B4257B" w:rsidRDefault="00B4257B" w:rsidP="00B4257B">
      <w:pPr>
        <w:pStyle w:val="code"/>
        <w:rPr>
          <w:sz w:val="20"/>
          <w:szCs w:val="20"/>
        </w:rPr>
      </w:pPr>
    </w:p>
    <w:p w14:paraId="1C68551C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print "df_017:"</w:t>
      </w:r>
    </w:p>
    <w:p w14:paraId="6995D362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 = spark.sql('''SELECT left.name, left.date, left.duration, right.upload</w:t>
      </w:r>
    </w:p>
    <w:p w14:paraId="33DB49F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FROM left</w:t>
      </w:r>
    </w:p>
    <w:p w14:paraId="7EB2649E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LEFT OUTER JOIN right on left.name = right.name</w:t>
      </w:r>
    </w:p>
    <w:p w14:paraId="1CCB0F51" w14:textId="77777777" w:rsidR="00B4257B" w:rsidRP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 xml:space="preserve">                      ''')</w:t>
      </w:r>
    </w:p>
    <w:p w14:paraId="2EEAA834" w14:textId="4F47692A" w:rsidR="00B4257B" w:rsidRDefault="00B4257B" w:rsidP="00B4257B">
      <w:pPr>
        <w:pStyle w:val="code"/>
        <w:rPr>
          <w:sz w:val="20"/>
          <w:szCs w:val="20"/>
        </w:rPr>
      </w:pPr>
      <w:r w:rsidRPr="00B4257B">
        <w:rPr>
          <w:sz w:val="20"/>
          <w:szCs w:val="20"/>
        </w:rPr>
        <w:t>df_017.show()</w:t>
      </w:r>
    </w:p>
    <w:p w14:paraId="019A4F45" w14:textId="17DFC9D5" w:rsidR="00B4257B" w:rsidRDefault="00B4257B" w:rsidP="00B4257B">
      <w:pPr>
        <w:pStyle w:val="code"/>
        <w:rPr>
          <w:sz w:val="20"/>
          <w:szCs w:val="20"/>
        </w:rPr>
      </w:pPr>
    </w:p>
    <w:p w14:paraId="7F4EB9F5" w14:textId="17452274" w:rsidR="00B4257B" w:rsidRPr="00B4257B" w:rsidRDefault="00B4257B" w:rsidP="00B4257B">
      <w:pPr>
        <w:pStyle w:val="code"/>
        <w:rPr>
          <w:b/>
          <w:sz w:val="20"/>
          <w:szCs w:val="20"/>
        </w:rPr>
      </w:pPr>
      <w:r w:rsidRPr="00B4257B">
        <w:rPr>
          <w:b/>
          <w:sz w:val="20"/>
          <w:szCs w:val="20"/>
        </w:rPr>
        <w:t>Output:</w:t>
      </w:r>
    </w:p>
    <w:p w14:paraId="52477323" w14:textId="1A18EBFF" w:rsidR="00B4257B" w:rsidRDefault="00B4257B" w:rsidP="00B4257B">
      <w:pPr>
        <w:pStyle w:val="code"/>
        <w:rPr>
          <w:sz w:val="20"/>
          <w:szCs w:val="20"/>
        </w:rPr>
      </w:pPr>
    </w:p>
    <w:p w14:paraId="1DED0377" w14:textId="22CE8B40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“left”</w:t>
      </w:r>
    </w:p>
    <w:p w14:paraId="28AAB4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>| name|      date|duration|</w:t>
      </w:r>
    </w:p>
    <w:p w14:paraId="37CE711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5D67F2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</w:t>
      </w:r>
    </w:p>
    <w:p w14:paraId="10D8497E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</w:t>
      </w:r>
    </w:p>
    <w:p w14:paraId="5488303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</w:t>
      </w:r>
    </w:p>
    <w:p w14:paraId="07AE150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3C699B17" w14:textId="4DA55053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           “right”</w:t>
      </w:r>
    </w:p>
    <w:p w14:paraId="3A6F8A43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upload|</w:t>
      </w:r>
    </w:p>
    <w:p w14:paraId="6417FC1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072DD5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   100|</w:t>
      </w:r>
    </w:p>
    <w:p w14:paraId="047185C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    23|</w:t>
      </w:r>
    </w:p>
    <w:p w14:paraId="1224FF21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+</w:t>
      </w:r>
    </w:p>
    <w:p w14:paraId="305C4970" w14:textId="508AFC55" w:rsidR="00B4257B" w:rsidRDefault="00B4257B" w:rsidP="00B4257B">
      <w:pPr>
        <w:rPr>
          <w:rFonts w:ascii="Times New Roman" w:eastAsia="Times New Roman" w:hAnsi="Times New Roman" w:cs="Times New Roman"/>
        </w:rPr>
      </w:pPr>
    </w:p>
    <w:p w14:paraId="33FF7F2A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df_017:</w:t>
      </w:r>
    </w:p>
    <w:p w14:paraId="6BBE4B6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5F330F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name|      date|duration|upload|</w:t>
      </w:r>
    </w:p>
    <w:p w14:paraId="2536D0D8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42F6B4D4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alice|2015-04-23|      10|   100|</w:t>
      </w:r>
    </w:p>
    <w:p w14:paraId="0D83F200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|  bob|2015-01-13|       4|    23|</w:t>
      </w:r>
    </w:p>
    <w:p w14:paraId="19E79A55" w14:textId="77777777" w:rsidR="00B4257B" w:rsidRPr="00B4257B" w:rsidRDefault="00B4257B" w:rsidP="00B42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4257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+------+</w:t>
      </w:r>
    </w:p>
    <w:p w14:paraId="7EFF172D" w14:textId="77777777" w:rsidR="00B4257B" w:rsidRPr="00B4257B" w:rsidRDefault="00B4257B" w:rsidP="00B4257B">
      <w:pPr>
        <w:rPr>
          <w:rFonts w:ascii="Times New Roman" w:eastAsia="Times New Roman" w:hAnsi="Times New Roman" w:cs="Times New Roman"/>
        </w:rPr>
      </w:pPr>
    </w:p>
    <w:p w14:paraId="2105C647" w14:textId="77777777" w:rsidR="00AF3F82" w:rsidRDefault="00AF3F82">
      <w:r>
        <w:br w:type="page"/>
      </w:r>
    </w:p>
    <w:p w14:paraId="652EDE25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lastRenderedPageBreak/>
        <w:t>test_300_2 = spark.sql('''SELECT a.imo, a.prev_timestamp as leg_start_ts, a.timestamp as leg_end_ts,</w:t>
      </w:r>
    </w:p>
    <w:p w14:paraId="520D2E5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a.prev_poi as leg_orig_poi, a.poi as leg_dest_poi, a.duration as leg_duration_hrs,</w:t>
      </w:r>
    </w:p>
    <w:p w14:paraId="5EB7DE4D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timestamp.asOf as timestamp, </w:t>
      </w:r>
    </w:p>
    <w:p w14:paraId="4ED8253C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unix_timestamp(b.smfPayloadData.timestamp.asOf, "yyyy-MM-dd'T'HH:mm:ss.SSS'Z'") as unix_ts,</w:t>
      </w:r>
    </w:p>
    <w:p w14:paraId="551952E6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atitude, </w:t>
      </w:r>
    </w:p>
    <w:p w14:paraId="478E352B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b.smfPayloadData.geolocation.longitude, b.smfPayloadData.geolocation.speed,</w:t>
      </w:r>
    </w:p>
    <w:p w14:paraId="359A96E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c.centroid_lat as dest_lat, c.centroid_lng as dest_lon, c.radius_km as dest_poi_radius_km</w:t>
      </w:r>
    </w:p>
    <w:p w14:paraId="069AEA9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FROM one_leg_transits_test_2017_07 a</w:t>
      </w:r>
    </w:p>
    <w:p w14:paraId="002572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ais_data_2017_07 b ON a.imo = b.smfPayloadData.paired.vesselId</w:t>
      </w:r>
    </w:p>
    <w:p w14:paraId="379FB61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05196554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gt;= a.prev_timestamp</w:t>
      </w:r>
    </w:p>
    <w:p w14:paraId="3A5108A1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AND unix_timestamp(b.smfPayloadData.timestamp.asOf, </w:t>
      </w:r>
    </w:p>
    <w:p w14:paraId="51C4D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                                              "yyyy-MM-dd'T'HH:mm:ss.SSS'Z'") &lt;= a.timestamp</w:t>
      </w:r>
    </w:p>
    <w:p w14:paraId="08486C68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JOIN pois_data c ON a.poi = c.id</w:t>
      </w:r>
    </w:p>
    <w:p w14:paraId="5D739777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WHERE a.imo = '9189574'</w:t>
      </w:r>
    </w:p>
    <w:p w14:paraId="36868739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                   ORDER BY unix_ts</w:t>
      </w:r>
    </w:p>
    <w:p w14:paraId="61FE6B20" w14:textId="77777777" w:rsidR="00AF3F82" w:rsidRPr="00AF3F82" w:rsidRDefault="00AF3F82" w:rsidP="00AF3F82">
      <w:pPr>
        <w:pStyle w:val="code"/>
        <w:rPr>
          <w:sz w:val="13"/>
          <w:szCs w:val="13"/>
        </w:rPr>
      </w:pPr>
      <w:r w:rsidRPr="00AF3F82">
        <w:rPr>
          <w:sz w:val="13"/>
          <w:szCs w:val="13"/>
        </w:rPr>
        <w:t xml:space="preserve">       ''')</w:t>
      </w:r>
    </w:p>
    <w:p w14:paraId="307E05A3" w14:textId="78608729" w:rsidR="00B4257B" w:rsidRDefault="00AF3F82" w:rsidP="00AF3F82">
      <w:pPr>
        <w:pStyle w:val="code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AF3F82">
        <w:rPr>
          <w:sz w:val="13"/>
          <w:szCs w:val="13"/>
        </w:rPr>
        <w:t>test_300_2.show()</w:t>
      </w:r>
      <w:r w:rsidR="00B4257B">
        <w:br w:type="page"/>
      </w:r>
    </w:p>
    <w:p w14:paraId="61D771AC" w14:textId="208F3201" w:rsidR="00F12EF1" w:rsidRDefault="00F12EF1" w:rsidP="00F12EF1">
      <w:pPr>
        <w:pStyle w:val="Heading1"/>
      </w:pPr>
      <w:bookmarkStart w:id="15" w:name="_Toc534767814"/>
      <w:r>
        <w:lastRenderedPageBreak/>
        <w:t>LEAD and LAG</w:t>
      </w:r>
      <w:bookmarkEnd w:id="15"/>
    </w:p>
    <w:p w14:paraId="64A9ACFC" w14:textId="77777777" w:rsidR="00F12EF1" w:rsidRDefault="00F12EF1"/>
    <w:p w14:paraId="7F3270E4" w14:textId="77777777" w:rsidR="00F12EF1" w:rsidRDefault="00F12EF1" w:rsidP="00F12EF1">
      <w:pPr>
        <w:pStyle w:val="code"/>
      </w:pPr>
      <w:r>
        <w:t>shipment_lat_lon_df = sqlContext.sql('''</w:t>
      </w:r>
    </w:p>
    <w:p w14:paraId="4D21C59A" w14:textId="77777777" w:rsidR="00F12EF1" w:rsidRDefault="00F12EF1" w:rsidP="00F12EF1">
      <w:pPr>
        <w:pStyle w:val="code"/>
      </w:pPr>
      <w:r>
        <w:t>SELECT smfPayloadData.paired.deviceId,</w:t>
      </w:r>
    </w:p>
    <w:p w14:paraId="23A678A4" w14:textId="77777777" w:rsidR="00F12EF1" w:rsidRDefault="00F12EF1" w:rsidP="00F12EF1">
      <w:pPr>
        <w:pStyle w:val="code"/>
      </w:pPr>
      <w:r>
        <w:t xml:space="preserve">       smfPayloadData.paired.deviceMake,</w:t>
      </w:r>
    </w:p>
    <w:p w14:paraId="446F014C" w14:textId="77777777" w:rsidR="00F12EF1" w:rsidRDefault="00F12EF1" w:rsidP="00F12EF1">
      <w:pPr>
        <w:pStyle w:val="code"/>
      </w:pPr>
      <w:r>
        <w:t xml:space="preserve">       smfPayloadData.paired.shipmentId,</w:t>
      </w:r>
    </w:p>
    <w:p w14:paraId="719192A7" w14:textId="77777777" w:rsidR="00F12EF1" w:rsidRDefault="00F12EF1" w:rsidP="00F12EF1">
      <w:pPr>
        <w:pStyle w:val="code"/>
      </w:pPr>
      <w:r>
        <w:t xml:space="preserve">       smfPayloadData.paired.shipper,</w:t>
      </w:r>
    </w:p>
    <w:p w14:paraId="78B40CE5" w14:textId="77777777" w:rsidR="00F12EF1" w:rsidRDefault="00F12EF1" w:rsidP="00F12EF1">
      <w:pPr>
        <w:pStyle w:val="code"/>
      </w:pPr>
      <w:r>
        <w:t xml:space="preserve">       smfPayloadData.paired.vesselId,</w:t>
      </w:r>
    </w:p>
    <w:p w14:paraId="2E5FB3B0" w14:textId="77777777" w:rsidR="00F12EF1" w:rsidRDefault="00F12EF1" w:rsidP="00F12EF1">
      <w:pPr>
        <w:pStyle w:val="code"/>
      </w:pPr>
      <w:r>
        <w:t xml:space="preserve">       smfPayloadData.geolocation.asOf,</w:t>
      </w:r>
    </w:p>
    <w:p w14:paraId="287D4294" w14:textId="77777777" w:rsidR="00F12EF1" w:rsidRDefault="00F12EF1" w:rsidP="00F12EF1">
      <w:pPr>
        <w:pStyle w:val="code"/>
      </w:pPr>
      <w:r>
        <w:t xml:space="preserve">       smfPayloadData.geolocation.latitude,</w:t>
      </w:r>
    </w:p>
    <w:p w14:paraId="686FE0DC" w14:textId="77777777" w:rsidR="00F12EF1" w:rsidRDefault="00F12EF1" w:rsidP="00F12EF1">
      <w:pPr>
        <w:pStyle w:val="code"/>
      </w:pPr>
      <w:r>
        <w:t xml:space="preserve">       smfPayloadData.geolocation.longitude</w:t>
      </w:r>
    </w:p>
    <w:p w14:paraId="2712417F" w14:textId="77777777" w:rsidR="00F12EF1" w:rsidRDefault="00F12EF1" w:rsidP="00F12EF1">
      <w:pPr>
        <w:pStyle w:val="code"/>
      </w:pPr>
      <w:r>
        <w:t>FROM smurf_processed</w:t>
      </w:r>
    </w:p>
    <w:p w14:paraId="02677C5B" w14:textId="77777777" w:rsidR="00F12EF1" w:rsidRDefault="00F12EF1" w:rsidP="00F12EF1">
      <w:pPr>
        <w:pStyle w:val="code"/>
      </w:pPr>
      <w:r>
        <w:t>WHERE smfPayloadData.geolocation.latitude is not null</w:t>
      </w:r>
    </w:p>
    <w:p w14:paraId="571A7304" w14:textId="77777777" w:rsidR="00F12EF1" w:rsidRDefault="00F12EF1" w:rsidP="00F12EF1">
      <w:pPr>
        <w:pStyle w:val="code"/>
      </w:pPr>
      <w:r>
        <w:t xml:space="preserve">      AND smfPayloadData.paired.deviceId is not null</w:t>
      </w:r>
    </w:p>
    <w:p w14:paraId="2CBB56FE" w14:textId="77777777" w:rsidR="00F12EF1" w:rsidRDefault="00F12EF1" w:rsidP="00F12EF1">
      <w:pPr>
        <w:pStyle w:val="code"/>
      </w:pPr>
      <w:r>
        <w:t xml:space="preserve">      AND smfPayloadData.paired.shipmentId is not null</w:t>
      </w:r>
    </w:p>
    <w:p w14:paraId="2A052664" w14:textId="77777777" w:rsidR="00F12EF1" w:rsidRDefault="00F12EF1" w:rsidP="00F12EF1">
      <w:pPr>
        <w:pStyle w:val="code"/>
      </w:pPr>
      <w:r>
        <w:t xml:space="preserve">      AND smfPayloadData.paired.vesselId is not null</w:t>
      </w:r>
    </w:p>
    <w:p w14:paraId="229E952F" w14:textId="77777777" w:rsidR="00F12EF1" w:rsidRDefault="00F12EF1" w:rsidP="00F12EF1">
      <w:pPr>
        <w:pStyle w:val="code"/>
      </w:pPr>
      <w:r>
        <w:t>ORDER BY vesselId, asOf</w:t>
      </w:r>
    </w:p>
    <w:p w14:paraId="38CDF129" w14:textId="77777777" w:rsidR="00F12EF1" w:rsidRDefault="00F12EF1" w:rsidP="00F12EF1">
      <w:pPr>
        <w:pStyle w:val="code"/>
      </w:pPr>
      <w:r>
        <w:t>LIMIT 100</w:t>
      </w:r>
    </w:p>
    <w:p w14:paraId="4FA97781" w14:textId="77777777" w:rsidR="00F12EF1" w:rsidRDefault="00F12EF1" w:rsidP="00F12EF1">
      <w:pPr>
        <w:pStyle w:val="code"/>
      </w:pPr>
      <w:r>
        <w:t>''')</w:t>
      </w:r>
    </w:p>
    <w:p w14:paraId="335A5FE3" w14:textId="77777777" w:rsidR="00F12EF1" w:rsidRDefault="00F12EF1" w:rsidP="00F12EF1">
      <w:pPr>
        <w:pStyle w:val="code"/>
      </w:pPr>
    </w:p>
    <w:p w14:paraId="2D1D6101" w14:textId="77777777" w:rsidR="00F12EF1" w:rsidRDefault="00F12EF1" w:rsidP="00F12EF1">
      <w:pPr>
        <w:pStyle w:val="code"/>
      </w:pPr>
      <w:r>
        <w:t>shipment_lat_lon_df.show(100)</w:t>
      </w:r>
    </w:p>
    <w:p w14:paraId="5B1F3F86" w14:textId="77777777" w:rsidR="00F12EF1" w:rsidRDefault="00F12EF1" w:rsidP="00F12EF1">
      <w:pPr>
        <w:pStyle w:val="code"/>
      </w:pPr>
    </w:p>
    <w:p w14:paraId="7F957F7D" w14:textId="77777777" w:rsidR="00F12EF1" w:rsidRDefault="00F12EF1" w:rsidP="00F12EF1">
      <w:pPr>
        <w:pStyle w:val="code"/>
      </w:pPr>
      <w:r>
        <w:t>shipment_lat_lon_df.registerTempTable('tbl_shimpment_lat_lon_df')</w:t>
      </w:r>
    </w:p>
    <w:p w14:paraId="74F61CC8" w14:textId="77777777" w:rsidR="00F12EF1" w:rsidRDefault="00F12EF1" w:rsidP="00F12EF1"/>
    <w:p w14:paraId="6E801D20" w14:textId="77777777" w:rsidR="00F12EF1" w:rsidRDefault="00F12EF1" w:rsidP="00F12EF1">
      <w:r>
        <w:t>Output:</w:t>
      </w:r>
    </w:p>
    <w:p w14:paraId="0E272D64" w14:textId="77777777" w:rsidR="00F12EF1" w:rsidRDefault="00F12EF1" w:rsidP="00F12EF1"/>
    <w:p w14:paraId="0DEFA3C5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3D6A713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      deviceId|        deviceMake|shipmentId|shipper|vesselId|                asOf|latitude|longitude|</w:t>
      </w:r>
    </w:p>
    <w:p w14:paraId="37872599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+--------------+------------------+----------+-------+--------+--------------------+--------+---------+</w:t>
      </w:r>
    </w:p>
    <w:p w14:paraId="56BA42C3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11:...| 40.6161| -89.4637|</w:t>
      </w:r>
    </w:p>
    <w:p w14:paraId="42A0070F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28965|sensor-savi-locate|0009424460|    SYT|US--3113|2018-04-10T18:31:...| 40.6161| -89.4637|</w:t>
      </w:r>
    </w:p>
    <w:p w14:paraId="103BAA96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2:04:...| 40.6161| -89.4637|</w:t>
      </w:r>
    </w:p>
    <w:p w14:paraId="5C0BF1B1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134|    SYT|US--3114|2018-05-02T12:04:...| 40.6161| -89.4637|</w:t>
      </w:r>
    </w:p>
    <w:p w14:paraId="5143EBC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8804|    SYT|US--3114|2018-05-02T12:04:...| 40.6161| -89.4637|</w:t>
      </w:r>
    </w:p>
    <w:p w14:paraId="35B9921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9154|    SYT|US--3114|2018-05-02T13:03:...| 40.6161| -89.4637|</w:t>
      </w:r>
    </w:p>
    <w:p w14:paraId="2B25E01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F12EF1">
        <w:rPr>
          <w:rFonts w:ascii="Courier New" w:eastAsia="Times New Roman" w:hAnsi="Courier New" w:cs="Courier New"/>
          <w:color w:val="000000"/>
          <w:sz w:val="15"/>
          <w:szCs w:val="15"/>
        </w:rPr>
        <w:t>|86737803531687|sensor-savi-locate|0009427810|    SYT|US--3114|2018-05-02T13:03:...| 40.6161| -89.4637|</w:t>
      </w:r>
    </w:p>
    <w:p w14:paraId="671359A7" w14:textId="77777777" w:rsidR="00F12EF1" w:rsidRPr="00F12EF1" w:rsidRDefault="00F12EF1" w:rsidP="00F12EF1">
      <w:pPr>
        <w:rPr>
          <w:rFonts w:ascii="Times New Roman" w:eastAsia="Times New Roman" w:hAnsi="Times New Roman" w:cs="Times New Roman"/>
        </w:rPr>
      </w:pPr>
    </w:p>
    <w:p w14:paraId="36AC3B05" w14:textId="77777777" w:rsidR="00F12EF1" w:rsidRDefault="00F12EF1" w:rsidP="00F12EF1"/>
    <w:p w14:paraId="0AC229D2" w14:textId="77777777" w:rsidR="00F12EF1" w:rsidRDefault="00F12EF1" w:rsidP="00F12EF1">
      <w:pPr>
        <w:pStyle w:val="code"/>
      </w:pPr>
      <w:r>
        <w:t>shipment_lat_lon_with_prior_df = sqlContext.sql('''</w:t>
      </w:r>
    </w:p>
    <w:p w14:paraId="55CB024D" w14:textId="77777777" w:rsidR="00F12EF1" w:rsidRDefault="00F12EF1" w:rsidP="00F12EF1">
      <w:pPr>
        <w:pStyle w:val="code"/>
      </w:pPr>
      <w:r>
        <w:t>SELECT a.*,</w:t>
      </w:r>
    </w:p>
    <w:p w14:paraId="682439D5" w14:textId="77777777" w:rsidR="00F12EF1" w:rsidRDefault="00F12EF1" w:rsidP="00F12EF1">
      <w:pPr>
        <w:pStyle w:val="code"/>
      </w:pPr>
      <w:r>
        <w:t>LAG(asOf, 1) OVER (PARTITION BY vesselId ORDER BY asOf) AS prev_asOf</w:t>
      </w:r>
    </w:p>
    <w:p w14:paraId="50CB95DE" w14:textId="77777777" w:rsidR="00F12EF1" w:rsidRDefault="00F12EF1" w:rsidP="00F12EF1">
      <w:pPr>
        <w:pStyle w:val="code"/>
      </w:pPr>
      <w:r>
        <w:t>FROM tbl_shimpment_lat_lon_df a</w:t>
      </w:r>
    </w:p>
    <w:p w14:paraId="7EC9F983" w14:textId="77777777" w:rsidR="00F12EF1" w:rsidRDefault="00F12EF1" w:rsidP="00F12EF1">
      <w:pPr>
        <w:pStyle w:val="code"/>
      </w:pPr>
      <w:r>
        <w:t>''')</w:t>
      </w:r>
    </w:p>
    <w:p w14:paraId="3CF3AB53" w14:textId="77777777" w:rsidR="00F12EF1" w:rsidRDefault="00F12EF1" w:rsidP="00F12EF1"/>
    <w:p w14:paraId="1CA65180" w14:textId="77777777" w:rsidR="00F12EF1" w:rsidRDefault="00F12EF1" w:rsidP="00F12EF1">
      <w:r>
        <w:t>Output:</w:t>
      </w:r>
    </w:p>
    <w:p w14:paraId="6A4D2A72" w14:textId="77777777" w:rsidR="00F12EF1" w:rsidRDefault="00F12EF1" w:rsidP="00F12EF1"/>
    <w:p w14:paraId="39EAE4A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03533264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      deviceId|        deviceMake|shipmentId|shipper|vesselId|                asOf|latitude|longitude|           last_asOf|</w:t>
      </w:r>
    </w:p>
    <w:p w14:paraId="29C0D7A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661D2942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11:...| 40.6161| -89.4637|                null|</w:t>
      </w:r>
    </w:p>
    <w:p w14:paraId="07C4BDC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28965|sensor-savi-locate|0009424460|    SYT|US--3113|2018-04-10T18:31:...| 40.6161| -89.4637|2018-04-10T18:11:...|</w:t>
      </w:r>
    </w:p>
    <w:p w14:paraId="21B1CF0B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804|    SYT|US--3114|2018-05-02T12:04:...| 40.6161| -89.4637|                null|</w:t>
      </w:r>
    </w:p>
    <w:p w14:paraId="3D60989C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7810|    SYT|US--3114|2018-05-02T12:04:...| 40.6161| -89.4637|2018-05-02T12:04:...|</w:t>
      </w:r>
    </w:p>
    <w:p w14:paraId="3DCB7AAE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|86737803531687|sensor-savi-locate|0009428134|    SYT|US--3114|2018-05-02T12:04:...| 40.6161| -89.4637|2018-05-02T12:04:...|</w:t>
      </w:r>
    </w:p>
    <w:p w14:paraId="422E2F2A" w14:textId="77777777" w:rsidR="00F12EF1" w:rsidRPr="00F12EF1" w:rsidRDefault="00F12EF1" w:rsidP="00F12E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4"/>
          <w:szCs w:val="14"/>
        </w:rPr>
      </w:pPr>
      <w:r w:rsidRPr="00F12EF1">
        <w:rPr>
          <w:rFonts w:ascii="Courier New" w:eastAsia="Times New Roman" w:hAnsi="Courier New" w:cs="Courier New"/>
          <w:color w:val="000000"/>
          <w:sz w:val="14"/>
          <w:szCs w:val="14"/>
        </w:rPr>
        <w:t>+--------------+------------------+----------+-------+--------+--------------------+--------+---------+--------------------+</w:t>
      </w:r>
    </w:p>
    <w:p w14:paraId="7C446864" w14:textId="33915A97" w:rsidR="00072596" w:rsidRDefault="00072596" w:rsidP="00F12EF1">
      <w:r>
        <w:br w:type="page"/>
      </w:r>
    </w:p>
    <w:p w14:paraId="7B0C2AB2" w14:textId="3CE6C5F0" w:rsidR="00072596" w:rsidRDefault="00072596" w:rsidP="00072596">
      <w:pPr>
        <w:pStyle w:val="Heading2"/>
        <w:rPr>
          <w:rFonts w:eastAsia="Times New Roman"/>
          <w:shd w:val="clear" w:color="auto" w:fill="F4F5F7"/>
        </w:rPr>
      </w:pPr>
      <w:bookmarkStart w:id="16" w:name="_Toc534767815"/>
      <w:r>
        <w:lastRenderedPageBreak/>
        <w:t xml:space="preserve">Loading a Schema while Correcting </w:t>
      </w:r>
      <w:r w:rsidRPr="00072596">
        <w:rPr>
          <w:rFonts w:eastAsia="Times New Roman"/>
          <w:shd w:val="clear" w:color="auto" w:fill="F4F5F7"/>
        </w:rPr>
        <w:t>org.apache.parquet.io.ParquetDecodingException</w:t>
      </w:r>
      <w:bookmarkEnd w:id="16"/>
    </w:p>
    <w:p w14:paraId="4641D3EA" w14:textId="666B9644" w:rsidR="00072596" w:rsidRDefault="00072596" w:rsidP="00072596">
      <w:pPr>
        <w:rPr>
          <w:rFonts w:ascii="Segoe UI" w:eastAsia="Times New Roman" w:hAnsi="Segoe UI" w:cs="Segoe UI"/>
          <w:color w:val="172B4D"/>
          <w:sz w:val="21"/>
          <w:szCs w:val="21"/>
          <w:shd w:val="clear" w:color="auto" w:fill="F4F5F7"/>
        </w:rPr>
      </w:pPr>
    </w:p>
    <w:p w14:paraId="48709BE0" w14:textId="7CDA5664" w:rsidR="00072596" w:rsidRDefault="00072596" w:rsidP="00072596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5D21B86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71ABFF76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6E744CF9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7EB9D71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3A7D0663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696AE1F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446CF244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2296F37F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14080BF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13C0628B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5691377A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</w:p>
    <w:p w14:paraId="5F313549" w14:textId="4A94C4FF" w:rsid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485657A8" w14:textId="336DACE3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118E46AD" w14:textId="6765CD38" w:rsidR="00072596" w:rsidRDefault="00072596" w:rsidP="0007259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ut the following works:</w:t>
      </w:r>
    </w:p>
    <w:p w14:paraId="477ED827" w14:textId="68371ED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F5077E7" w14:textId="77777777" w:rsidR="00072596" w:rsidRPr="00072596" w:rsidRDefault="00072596" w:rsidP="00072596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25A713AB" w14:textId="77777777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0AE122D8" w14:textId="7A026679" w:rsidR="00072596" w:rsidRDefault="00072596" w:rsidP="00072596">
      <w:pPr>
        <w:rPr>
          <w:rFonts w:ascii="Times New Roman" w:eastAsia="Times New Roman" w:hAnsi="Times New Roman" w:cs="Times New Roman"/>
        </w:rPr>
      </w:pPr>
    </w:p>
    <w:p w14:paraId="51849461" w14:textId="6B1946DE" w:rsidR="0033041F" w:rsidRPr="008302C2" w:rsidRDefault="0033041F" w:rsidP="008302C2"/>
    <w:p w14:paraId="42A7B3FE" w14:textId="7D3370E7" w:rsidR="00AC43A2" w:rsidRDefault="00AC43A2" w:rsidP="00BA26BE">
      <w:pPr>
        <w:pStyle w:val="Heading2"/>
      </w:pPr>
      <w:bookmarkStart w:id="17" w:name="_Toc534767816"/>
      <w:r>
        <w:t>Read a Parquet File into a DataFrame</w:t>
      </w:r>
      <w:bookmarkEnd w:id="17"/>
    </w:p>
    <w:p w14:paraId="6898F7C1" w14:textId="77777777" w:rsidR="00AC43A2" w:rsidRDefault="00AC43A2" w:rsidP="00AC43A2">
      <w:pPr>
        <w:pStyle w:val="code"/>
        <w:rPr>
          <w:sz w:val="18"/>
          <w:szCs w:val="18"/>
        </w:rPr>
      </w:pPr>
    </w:p>
    <w:p w14:paraId="26CA0ED9" w14:textId="7777777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36B0E86C" w14:textId="30A86457" w:rsidR="00AC43A2" w:rsidRPr="00AC43A2" w:rsidRDefault="00AC43A2" w:rsidP="00AC43A2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471E1859" w14:textId="77777777" w:rsidR="00AC43A2" w:rsidRDefault="00AC43A2" w:rsidP="00BA26BE">
      <w:pPr>
        <w:pStyle w:val="Heading2"/>
      </w:pPr>
    </w:p>
    <w:p w14:paraId="1439D564" w14:textId="14246A0A" w:rsidR="006A766A" w:rsidRDefault="006A766A"/>
    <w:p w14:paraId="5404C238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1077AE19" w14:textId="6B681D52" w:rsidR="007608FD" w:rsidRDefault="007608FD" w:rsidP="00BA26BE">
      <w:pPr>
        <w:pStyle w:val="Heading2"/>
      </w:pPr>
      <w:bookmarkStart w:id="18" w:name="_Toc534767817"/>
      <w:r>
        <w:t>Store DataFrame as Temp Table for Later Querying</w:t>
      </w:r>
      <w:bookmarkEnd w:id="18"/>
    </w:p>
    <w:p w14:paraId="4244DBCB" w14:textId="77777777" w:rsidR="00BA26BE" w:rsidRDefault="00BA26BE" w:rsidP="007608FD"/>
    <w:p w14:paraId="7C640865" w14:textId="26D9DDD8" w:rsidR="007608FD" w:rsidRDefault="007608FD" w:rsidP="00BA26BE">
      <w:pPr>
        <w:pStyle w:val="code"/>
      </w:pPr>
      <w:r w:rsidRPr="007608FD">
        <w:t>shipment_sums.createOrReplaceTempView("shipment_sums_table")</w:t>
      </w:r>
    </w:p>
    <w:p w14:paraId="753F811D" w14:textId="77777777" w:rsidR="00BA26BE" w:rsidRDefault="00BA26BE" w:rsidP="00BA26BE">
      <w:pPr>
        <w:pStyle w:val="code"/>
      </w:pPr>
    </w:p>
    <w:p w14:paraId="53157484" w14:textId="77777777" w:rsidR="00BA26BE" w:rsidRDefault="00BA26BE" w:rsidP="00BA26BE">
      <w:pPr>
        <w:pStyle w:val="code"/>
      </w:pPr>
      <w:r>
        <w:t>Query from the Temp Table:</w:t>
      </w:r>
    </w:p>
    <w:p w14:paraId="094F7AF2" w14:textId="77777777" w:rsidR="00BA26BE" w:rsidRDefault="00BA26BE" w:rsidP="00BA26BE">
      <w:pPr>
        <w:pStyle w:val="code"/>
      </w:pPr>
      <w:r>
        <w:t>test_df = sqlContext.sql('''SELECT shipmentId FROM shipment_sums_table limit 1''')</w:t>
      </w:r>
    </w:p>
    <w:p w14:paraId="32913191" w14:textId="492C444B" w:rsidR="00BA26BE" w:rsidRDefault="00BA26BE" w:rsidP="00BA26BE">
      <w:pPr>
        <w:pStyle w:val="code"/>
      </w:pPr>
      <w:r>
        <w:t>test_df.head()</w:t>
      </w:r>
    </w:p>
    <w:p w14:paraId="66B0DFD3" w14:textId="77777777" w:rsidR="00BA26BE" w:rsidRDefault="00BA26BE" w:rsidP="00BA26BE">
      <w:pPr>
        <w:pStyle w:val="code"/>
      </w:pPr>
    </w:p>
    <w:p w14:paraId="2A877CC4" w14:textId="2C0F90F2" w:rsidR="00BA26BE" w:rsidRDefault="00BA26BE" w:rsidP="00BA26BE">
      <w:pPr>
        <w:pStyle w:val="code"/>
      </w:pPr>
      <w:r>
        <w:t>Output:</w:t>
      </w:r>
    </w:p>
    <w:p w14:paraId="1CA7D911" w14:textId="77777777" w:rsidR="00BA26BE" w:rsidRPr="00BA26BE" w:rsidRDefault="00BA26BE" w:rsidP="00BA26BE">
      <w:pPr>
        <w:pStyle w:val="code"/>
      </w:pPr>
      <w:r w:rsidRPr="00BA26BE">
        <w:t>Row(shipmentId=u'0306098015')</w:t>
      </w:r>
    </w:p>
    <w:p w14:paraId="2ACA4040" w14:textId="77777777" w:rsidR="00BA26BE" w:rsidRPr="007608FD" w:rsidRDefault="00BA26BE" w:rsidP="00BA26BE">
      <w:pPr>
        <w:pStyle w:val="code"/>
      </w:pPr>
    </w:p>
    <w:p w14:paraId="5542CEB9" w14:textId="77777777" w:rsidR="009540AF" w:rsidRDefault="009540A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46F25D" w14:textId="559BCE36" w:rsidR="00DF1EA0" w:rsidRDefault="00DF1EA0" w:rsidP="004568E9">
      <w:pPr>
        <w:pStyle w:val="Heading1"/>
      </w:pPr>
      <w:bookmarkStart w:id="19" w:name="_Toc534767818"/>
      <w:r>
        <w:lastRenderedPageBreak/>
        <w:t>Select an Array Element</w:t>
      </w:r>
      <w:bookmarkEnd w:id="19"/>
    </w:p>
    <w:p w14:paraId="489DEF64" w14:textId="77777777" w:rsidR="00DF1EA0" w:rsidRDefault="00DF1EA0" w:rsidP="00DF1EA0">
      <w:pPr>
        <w:pStyle w:val="code"/>
      </w:pPr>
      <w:r>
        <w:t>df.printSchema()</w:t>
      </w:r>
    </w:p>
    <w:p w14:paraId="6DF59F33" w14:textId="77777777" w:rsidR="00DF1EA0" w:rsidRDefault="00DF1EA0" w:rsidP="00DF1EA0">
      <w:pPr>
        <w:pStyle w:val="code"/>
      </w:pPr>
      <w:r>
        <w:t>## root</w:t>
      </w:r>
    </w:p>
    <w:p w14:paraId="02E9597F" w14:textId="77777777" w:rsidR="00DF1EA0" w:rsidRDefault="00DF1EA0" w:rsidP="00DF1EA0">
      <w:pPr>
        <w:pStyle w:val="code"/>
      </w:pPr>
      <w:r>
        <w:t>##  |-- stuff: array (nullable = true)</w:t>
      </w:r>
    </w:p>
    <w:p w14:paraId="4D1B1B40" w14:textId="77777777" w:rsidR="00DF1EA0" w:rsidRDefault="00DF1EA0" w:rsidP="00DF1EA0">
      <w:pPr>
        <w:pStyle w:val="code"/>
      </w:pPr>
      <w:r>
        <w:t>##  |    |-- element: struct (containsNull = true)</w:t>
      </w:r>
    </w:p>
    <w:p w14:paraId="23F15659" w14:textId="77777777" w:rsidR="00DF1EA0" w:rsidRDefault="00DF1EA0" w:rsidP="00DF1EA0">
      <w:pPr>
        <w:pStyle w:val="code"/>
      </w:pPr>
      <w:r>
        <w:t>##  |    |    |-- a: long (nullable = true)</w:t>
      </w:r>
    </w:p>
    <w:p w14:paraId="7C8A549E" w14:textId="77777777" w:rsidR="00DF1EA0" w:rsidRDefault="00DF1EA0" w:rsidP="00DF1EA0">
      <w:pPr>
        <w:pStyle w:val="code"/>
      </w:pPr>
      <w:r>
        <w:t>##  |    |    |-- b: long (nullable = true)</w:t>
      </w:r>
    </w:p>
    <w:p w14:paraId="61DD2BC1" w14:textId="77777777" w:rsidR="00DF1EA0" w:rsidRDefault="00DF1EA0" w:rsidP="00DF1EA0">
      <w:pPr>
        <w:pStyle w:val="code"/>
      </w:pPr>
      <w:r>
        <w:t>##  |    |    |-- c: long (nullable = true)</w:t>
      </w:r>
    </w:p>
    <w:p w14:paraId="7CE47CC7" w14:textId="77777777" w:rsidR="00DF1EA0" w:rsidRDefault="00DF1EA0" w:rsidP="00DF1EA0">
      <w:pPr>
        <w:pStyle w:val="code"/>
      </w:pPr>
    </w:p>
    <w:p w14:paraId="6493CD2F" w14:textId="77777777" w:rsidR="00DF1EA0" w:rsidRDefault="00DF1EA0" w:rsidP="00DF1EA0">
      <w:pPr>
        <w:pStyle w:val="code"/>
      </w:pPr>
      <w:r>
        <w:t>sqlContext.sql("SELECT stuff[0].a FROM df").show()</w:t>
      </w:r>
    </w:p>
    <w:p w14:paraId="15337DB0" w14:textId="77777777" w:rsidR="00DF1EA0" w:rsidRDefault="00DF1EA0" w:rsidP="00DF1EA0">
      <w:pPr>
        <w:pStyle w:val="code"/>
      </w:pPr>
    </w:p>
    <w:p w14:paraId="736974D8" w14:textId="77777777" w:rsidR="00DF1EA0" w:rsidRDefault="00DF1EA0" w:rsidP="00DF1EA0">
      <w:pPr>
        <w:pStyle w:val="code"/>
      </w:pPr>
      <w:r>
        <w:t>## +---+</w:t>
      </w:r>
    </w:p>
    <w:p w14:paraId="2FB46D3E" w14:textId="77777777" w:rsidR="00DF1EA0" w:rsidRDefault="00DF1EA0" w:rsidP="00DF1EA0">
      <w:pPr>
        <w:pStyle w:val="code"/>
      </w:pPr>
      <w:r>
        <w:t>## |_c0|</w:t>
      </w:r>
    </w:p>
    <w:p w14:paraId="37CFB738" w14:textId="77777777" w:rsidR="00DF1EA0" w:rsidRDefault="00DF1EA0" w:rsidP="00DF1EA0">
      <w:pPr>
        <w:pStyle w:val="code"/>
      </w:pPr>
      <w:r>
        <w:t>## +---+</w:t>
      </w:r>
    </w:p>
    <w:p w14:paraId="36B4B510" w14:textId="77777777" w:rsidR="00DF1EA0" w:rsidRDefault="00DF1EA0" w:rsidP="00DF1EA0">
      <w:pPr>
        <w:pStyle w:val="code"/>
      </w:pPr>
      <w:r>
        <w:t>## |  1|</w:t>
      </w:r>
    </w:p>
    <w:p w14:paraId="3BCC85C5" w14:textId="4D92F8DC" w:rsidR="00DF1EA0" w:rsidRDefault="00DF1EA0" w:rsidP="00DF1EA0">
      <w:pPr>
        <w:pStyle w:val="code"/>
      </w:pPr>
      <w:r>
        <w:t>## +---+</w:t>
      </w:r>
    </w:p>
    <w:p w14:paraId="79A389A9" w14:textId="77777777" w:rsidR="00DF1EA0" w:rsidRPr="00DF1EA0" w:rsidRDefault="00DF1EA0" w:rsidP="00DF1EA0">
      <w:pPr>
        <w:pStyle w:val="code"/>
      </w:pPr>
    </w:p>
    <w:p w14:paraId="47916796" w14:textId="00C8CD7C" w:rsidR="00AC676C" w:rsidRDefault="00AC676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731729E3" w14:textId="21B074D6" w:rsidR="00985FC8" w:rsidRDefault="00985FC8" w:rsidP="004568E9">
      <w:pPr>
        <w:pStyle w:val="Heading1"/>
      </w:pPr>
      <w:bookmarkStart w:id="20" w:name="_Toc534767819"/>
      <w:r>
        <w:t>Parameterized Queries</w:t>
      </w:r>
      <w:bookmarkEnd w:id="20"/>
    </w:p>
    <w:p w14:paraId="0950F3D8" w14:textId="77777777" w:rsidR="00985FC8" w:rsidRDefault="00985FC8" w:rsidP="00985FC8">
      <w:pPr>
        <w:pStyle w:val="code"/>
      </w:pPr>
      <w:r>
        <w:t>q25 = 500</w:t>
      </w:r>
    </w:p>
    <w:p w14:paraId="01A75F51" w14:textId="77777777" w:rsidR="00985FC8" w:rsidRDefault="00985FC8" w:rsidP="00985FC8">
      <w:pPr>
        <w:pStyle w:val="code"/>
      </w:pPr>
      <w:r>
        <w:t>var2 = 50</w:t>
      </w:r>
    </w:p>
    <w:p w14:paraId="097EFC1A" w14:textId="7B41EA97" w:rsidR="00985FC8" w:rsidRDefault="00985FC8" w:rsidP="00985FC8">
      <w:pPr>
        <w:pStyle w:val="code"/>
      </w:pPr>
      <w:r>
        <w:t>Q1 = spark.sql("SELECT col1 from table where col2&gt;{0} limit {1}".format(var2,q25))</w:t>
      </w:r>
    </w:p>
    <w:p w14:paraId="69FD6341" w14:textId="77777777" w:rsidR="00DA04D2" w:rsidRDefault="00DA04D2" w:rsidP="00985FC8">
      <w:pPr>
        <w:pStyle w:val="code"/>
      </w:pPr>
    </w:p>
    <w:p w14:paraId="2AD18C95" w14:textId="6B990FBB" w:rsidR="00453FA5" w:rsidRPr="00DA04D2" w:rsidRDefault="00E40533" w:rsidP="00985FC8">
      <w:pPr>
        <w:pStyle w:val="code"/>
        <w:rPr>
          <w:b/>
        </w:rPr>
      </w:pPr>
      <w:r w:rsidRPr="00DA04D2">
        <w:rPr>
          <w:b/>
        </w:rPr>
        <w:t xml:space="preserve">Note: Be sure to wrap character </w:t>
      </w:r>
      <w:r w:rsidR="00DA04D2" w:rsidRPr="00DA04D2">
        <w:rPr>
          <w:b/>
        </w:rPr>
        <w:t>literals in quotes like:</w:t>
      </w:r>
    </w:p>
    <w:p w14:paraId="77D61964" w14:textId="38D5AB3A" w:rsidR="00DA04D2" w:rsidRDefault="00DA04D2" w:rsidP="00985FC8">
      <w:pPr>
        <w:pStyle w:val="code"/>
      </w:pPr>
    </w:p>
    <w:p w14:paraId="49BD3A07" w14:textId="77777777" w:rsidR="00DA04D2" w:rsidRDefault="00DA04D2" w:rsidP="00DA04D2">
      <w:pPr>
        <w:pStyle w:val="code"/>
      </w:pPr>
      <w:r>
        <w:t xml:space="preserve">    od_pair_train_df = spark.sql('''</w:t>
      </w:r>
    </w:p>
    <w:p w14:paraId="7B6803B1" w14:textId="77777777" w:rsidR="00DA04D2" w:rsidRDefault="00DA04D2" w:rsidP="00DA04D2">
      <w:pPr>
        <w:pStyle w:val="code"/>
      </w:pPr>
      <w:r>
        <w:t xml:space="preserve">        SELECT * </w:t>
      </w:r>
    </w:p>
    <w:p w14:paraId="6062A5BE" w14:textId="77777777" w:rsidR="00DA04D2" w:rsidRDefault="00DA04D2" w:rsidP="00DA04D2">
      <w:pPr>
        <w:pStyle w:val="code"/>
      </w:pPr>
      <w:r>
        <w:t xml:space="preserve">        FROM   od_pairs_train opt</w:t>
      </w:r>
    </w:p>
    <w:p w14:paraId="437D6162" w14:textId="77777777" w:rsidR="00DA04D2" w:rsidRDefault="00DA04D2" w:rsidP="00DA04D2">
      <w:pPr>
        <w:pStyle w:val="code"/>
      </w:pPr>
      <w:r>
        <w:t xml:space="preserve">        WHERE  od_pair = </w:t>
      </w:r>
      <w:r w:rsidRPr="00DA04D2">
        <w:rPr>
          <w:b/>
        </w:rPr>
        <w:t>'</w:t>
      </w:r>
      <w:r>
        <w:t>{0}</w:t>
      </w:r>
      <w:r w:rsidRPr="00DA04D2">
        <w:rPr>
          <w:b/>
        </w:rPr>
        <w:t>'</w:t>
      </w:r>
      <w:r>
        <w:t xml:space="preserve"> </w:t>
      </w:r>
    </w:p>
    <w:p w14:paraId="3C0DD401" w14:textId="77777777" w:rsidR="00DA04D2" w:rsidRDefault="00DA04D2" w:rsidP="00DA04D2">
      <w:pPr>
        <w:pStyle w:val="code"/>
      </w:pPr>
      <w:r>
        <w:t xml:space="preserve">        LIMIT  10</w:t>
      </w:r>
    </w:p>
    <w:p w14:paraId="78169826" w14:textId="633EA6CE" w:rsidR="00DA04D2" w:rsidRDefault="00DA04D2" w:rsidP="00DA04D2">
      <w:pPr>
        <w:pStyle w:val="code"/>
      </w:pPr>
      <w:r>
        <w:t xml:space="preserve">        '''.format(od_pair)</w:t>
      </w:r>
    </w:p>
    <w:p w14:paraId="759218A8" w14:textId="77777777" w:rsidR="00DA04D2" w:rsidRDefault="00DA04D2" w:rsidP="00DA04D2">
      <w:pPr>
        <w:pStyle w:val="code"/>
      </w:pPr>
    </w:p>
    <w:p w14:paraId="727F6F52" w14:textId="77777777" w:rsidR="00453FA5" w:rsidRPr="00985FC8" w:rsidRDefault="00453FA5" w:rsidP="00985FC8">
      <w:pPr>
        <w:pStyle w:val="code"/>
      </w:pPr>
    </w:p>
    <w:p w14:paraId="2A727114" w14:textId="5161C0B0" w:rsidR="00985FC8" w:rsidRDefault="00453FA5" w:rsidP="00453FA5">
      <w:pPr>
        <w:pStyle w:val="Heading2"/>
      </w:pPr>
      <w:bookmarkStart w:id="21" w:name="_Toc534767820"/>
      <w:r>
        <w:t>Passing a List or Tuple in a Parameterized Query</w:t>
      </w:r>
      <w:bookmarkEnd w:id="21"/>
    </w:p>
    <w:p w14:paraId="2E2A0EE8" w14:textId="40E6643B" w:rsidR="00453FA5" w:rsidRDefault="00453FA5" w:rsidP="00453FA5">
      <w:r>
        <w:t>Hint: Convert the List to a tuple</w:t>
      </w:r>
    </w:p>
    <w:p w14:paraId="7ACD4C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syngenta_truck_df = sqlContext.sql('''</w:t>
      </w:r>
    </w:p>
    <w:p w14:paraId="3104E94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SELECT smfPayloadData.paired.shipper,</w:t>
      </w:r>
    </w:p>
    <w:p w14:paraId="2475198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shipmentId,</w:t>
      </w:r>
    </w:p>
    <w:p w14:paraId="3B617C14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Id,</w:t>
      </w:r>
    </w:p>
    <w:p w14:paraId="25E1E6E8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paired.vesselName,</w:t>
      </w:r>
    </w:p>
    <w:p w14:paraId="66640B60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timestamp.asOf,</w:t>
      </w:r>
    </w:p>
    <w:p w14:paraId="27154B73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atitude,</w:t>
      </w:r>
    </w:p>
    <w:p w14:paraId="76FC51FE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longitude,</w:t>
      </w:r>
    </w:p>
    <w:p w14:paraId="48E2679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geolocation.detectedPois,</w:t>
      </w:r>
    </w:p>
    <w:p w14:paraId="30AD28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motion,</w:t>
      </w:r>
    </w:p>
    <w:p w14:paraId="7E043B7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currentLeg,</w:t>
      </w:r>
    </w:p>
    <w:p w14:paraId="0369EDAB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totalLegs,</w:t>
      </w:r>
    </w:p>
    <w:p w14:paraId="11CF7DD5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lastSpName,</w:t>
      </w:r>
    </w:p>
    <w:p w14:paraId="601B1D82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humanizedState.nextSpName,</w:t>
      </w:r>
    </w:p>
    <w:p w14:paraId="0B47E8DC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tectedPoiState,</w:t>
      </w:r>
    </w:p>
    <w:p w14:paraId="60BCF139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       smfPayloadData.computations.CurrentShipmentState.departureTimesAtShippingPoint</w:t>
      </w:r>
    </w:p>
    <w:p w14:paraId="4B7F057A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FROM smurf_processed </w:t>
      </w:r>
    </w:p>
    <w:p w14:paraId="6301F721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WHERE smfPayloadData.paired.shipmentId in {0}</w:t>
      </w:r>
    </w:p>
    <w:p w14:paraId="5D7296B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ORDER BY smfPayloadData.timestamp.asOf</w:t>
      </w:r>
    </w:p>
    <w:p w14:paraId="100CA946" w14:textId="77777777" w:rsidR="00453FA5" w:rsidRP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 xml:space="preserve">    '''.format(tuple(shipment_ids))</w:t>
      </w:r>
    </w:p>
    <w:p w14:paraId="619FF5E9" w14:textId="42E47390" w:rsidR="00453FA5" w:rsidRDefault="00453FA5" w:rsidP="00453FA5">
      <w:pPr>
        <w:pStyle w:val="code"/>
        <w:rPr>
          <w:sz w:val="20"/>
          <w:szCs w:val="20"/>
        </w:rPr>
      </w:pPr>
      <w:r w:rsidRPr="00453FA5">
        <w:rPr>
          <w:sz w:val="20"/>
          <w:szCs w:val="20"/>
        </w:rPr>
        <w:t>)</w:t>
      </w:r>
    </w:p>
    <w:p w14:paraId="51324662" w14:textId="10C30D19" w:rsidR="00453FA5" w:rsidRDefault="00453FA5" w:rsidP="00453FA5">
      <w:pPr>
        <w:pStyle w:val="code"/>
        <w:rPr>
          <w:sz w:val="20"/>
          <w:szCs w:val="20"/>
        </w:rPr>
      </w:pPr>
    </w:p>
    <w:p w14:paraId="25DA3659" w14:textId="77777777" w:rsidR="00453FA5" w:rsidRPr="00453FA5" w:rsidRDefault="00453FA5" w:rsidP="00453FA5">
      <w:pPr>
        <w:pStyle w:val="code"/>
        <w:rPr>
          <w:sz w:val="20"/>
          <w:szCs w:val="20"/>
        </w:rPr>
      </w:pPr>
    </w:p>
    <w:p w14:paraId="6FF05BAB" w14:textId="5A452A3E" w:rsidR="00AC43A2" w:rsidRDefault="00AC43A2" w:rsidP="004568E9">
      <w:pPr>
        <w:pStyle w:val="Heading1"/>
      </w:pPr>
      <w:bookmarkStart w:id="22" w:name="_Toc534767821"/>
      <w:r>
        <w:t>Parquet</w:t>
      </w:r>
      <w:bookmarkEnd w:id="22"/>
    </w:p>
    <w:p w14:paraId="1A13B232" w14:textId="77777777" w:rsidR="00AC43A2" w:rsidRDefault="00AC43A2" w:rsidP="00AC43A2"/>
    <w:p w14:paraId="245E0B3A" w14:textId="5291C28D" w:rsidR="00C9427D" w:rsidRDefault="00C9427D" w:rsidP="0017083A">
      <w:pPr>
        <w:pStyle w:val="Heading2"/>
      </w:pPr>
      <w:bookmarkStart w:id="23" w:name="_Toc534767822"/>
      <w:r>
        <w:t>Explode a list or array data field</w:t>
      </w:r>
      <w:bookmarkEnd w:id="23"/>
    </w:p>
    <w:p w14:paraId="46E176A7" w14:textId="77777777" w:rsidR="00C9427D" w:rsidRDefault="00C9427D" w:rsidP="00AC43A2"/>
    <w:p w14:paraId="2E5EAAB8" w14:textId="77777777" w:rsidR="0017083A" w:rsidRDefault="0017083A" w:rsidP="0017083A">
      <w:pPr>
        <w:pStyle w:val="code"/>
      </w:pPr>
      <w:r>
        <w:t xml:space="preserve">shipment_df = sqlContext.sql('''SELECT shipmentId, modes </w:t>
      </w:r>
    </w:p>
    <w:p w14:paraId="00C82300" w14:textId="77777777" w:rsidR="0017083A" w:rsidRDefault="0017083A" w:rsidP="0017083A">
      <w:pPr>
        <w:pStyle w:val="code"/>
      </w:pPr>
      <w:r>
        <w:t xml:space="preserve">                                FROM shipment_sums_table </w:t>
      </w:r>
    </w:p>
    <w:p w14:paraId="18F3556C" w14:textId="77777777" w:rsidR="0017083A" w:rsidRDefault="0017083A" w:rsidP="0017083A">
      <w:pPr>
        <w:pStyle w:val="code"/>
      </w:pPr>
      <w:r>
        <w:t xml:space="preserve">                                where legCount = 2</w:t>
      </w:r>
    </w:p>
    <w:p w14:paraId="4A20E055" w14:textId="77777777" w:rsidR="0017083A" w:rsidRDefault="0017083A" w:rsidP="0017083A">
      <w:pPr>
        <w:pStyle w:val="code"/>
      </w:pPr>
      <w:r>
        <w:t xml:space="preserve">                                limit 5</w:t>
      </w:r>
    </w:p>
    <w:p w14:paraId="6A4B08E3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228F9623" w14:textId="5BA0D31E" w:rsidR="0043005C" w:rsidRDefault="0017083A" w:rsidP="0017083A">
      <w:pPr>
        <w:pStyle w:val="code"/>
      </w:pPr>
      <w:r>
        <w:t>shipment_df.show()</w:t>
      </w:r>
    </w:p>
    <w:p w14:paraId="43CFF9E5" w14:textId="77777777" w:rsidR="0017083A" w:rsidRDefault="0017083A" w:rsidP="0017083A">
      <w:pPr>
        <w:pStyle w:val="code"/>
      </w:pPr>
    </w:p>
    <w:p w14:paraId="1CB2916C" w14:textId="4C8F727A" w:rsidR="0017083A" w:rsidRDefault="0017083A" w:rsidP="0017083A">
      <w:pPr>
        <w:pStyle w:val="code"/>
      </w:pPr>
      <w:r>
        <w:t>Output:</w:t>
      </w:r>
    </w:p>
    <w:p w14:paraId="4D286FB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2351C9D8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13B93691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436F1D03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18B8C8B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03F9F3E6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70E6DFC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6F9E358F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2379A710" w14:textId="77777777" w:rsid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9819DCD" w14:textId="77777777" w:rsidR="0017083A" w:rsidRDefault="0017083A" w:rsidP="0017083A">
      <w:pPr>
        <w:pStyle w:val="code"/>
      </w:pPr>
    </w:p>
    <w:p w14:paraId="48582FD0" w14:textId="77777777" w:rsidR="0017083A" w:rsidRDefault="0017083A" w:rsidP="0017083A">
      <w:pPr>
        <w:pStyle w:val="code"/>
      </w:pPr>
      <w:r>
        <w:t>#  What modes are available?</w:t>
      </w:r>
    </w:p>
    <w:p w14:paraId="7A2F1374" w14:textId="77777777" w:rsidR="0017083A" w:rsidRDefault="0017083A" w:rsidP="0017083A">
      <w:pPr>
        <w:pStyle w:val="code"/>
      </w:pPr>
      <w:r>
        <w:t xml:space="preserve">modes_df = sqlContext.sql('''SELECT shipmentId, </w:t>
      </w:r>
    </w:p>
    <w:p w14:paraId="7B0A419F" w14:textId="77777777" w:rsidR="0017083A" w:rsidRDefault="0017083A" w:rsidP="0017083A">
      <w:pPr>
        <w:pStyle w:val="code"/>
      </w:pPr>
      <w:r>
        <w:t xml:space="preserve">                                    explode(distinct modes)as mode </w:t>
      </w:r>
    </w:p>
    <w:p w14:paraId="538473F6" w14:textId="77777777" w:rsidR="0017083A" w:rsidRDefault="0017083A" w:rsidP="0017083A">
      <w:pPr>
        <w:pStyle w:val="code"/>
      </w:pPr>
      <w:r>
        <w:t xml:space="preserve">                             FROM shipment_sums_table </w:t>
      </w:r>
    </w:p>
    <w:p w14:paraId="1B61804F" w14:textId="77777777" w:rsidR="0017083A" w:rsidRDefault="0017083A" w:rsidP="0017083A">
      <w:pPr>
        <w:pStyle w:val="code"/>
      </w:pPr>
      <w:r>
        <w:t xml:space="preserve">                             WHERE legCount = 2</w:t>
      </w:r>
    </w:p>
    <w:p w14:paraId="0684054F" w14:textId="77777777" w:rsidR="0017083A" w:rsidRDefault="0017083A" w:rsidP="0017083A">
      <w:pPr>
        <w:pStyle w:val="code"/>
      </w:pPr>
      <w:r>
        <w:t xml:space="preserve">                             limit 6</w:t>
      </w:r>
    </w:p>
    <w:p w14:paraId="11CC5A6E" w14:textId="77777777" w:rsidR="0017083A" w:rsidRDefault="0017083A" w:rsidP="0017083A">
      <w:pPr>
        <w:pStyle w:val="code"/>
      </w:pPr>
      <w:r>
        <w:t xml:space="preserve">                            ''')</w:t>
      </w:r>
    </w:p>
    <w:p w14:paraId="67B5E050" w14:textId="77777777" w:rsidR="0017083A" w:rsidRDefault="0017083A" w:rsidP="0017083A">
      <w:pPr>
        <w:pStyle w:val="code"/>
      </w:pPr>
      <w:r>
        <w:t>modes_df.show()</w:t>
      </w:r>
    </w:p>
    <w:p w14:paraId="0D0ACAE3" w14:textId="77777777" w:rsidR="0017083A" w:rsidRDefault="0017083A" w:rsidP="0017083A">
      <w:pPr>
        <w:pStyle w:val="code"/>
      </w:pPr>
    </w:p>
    <w:p w14:paraId="476B394D" w14:textId="52B16FBF" w:rsidR="0017083A" w:rsidRDefault="0017083A" w:rsidP="0017083A">
      <w:pPr>
        <w:pStyle w:val="code"/>
      </w:pPr>
      <w:r>
        <w:t>Output:</w:t>
      </w:r>
    </w:p>
    <w:p w14:paraId="35354EB7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91997BF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45DF6F5A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27BF97EE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C343CD4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7B0E9A22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7A3BF3C6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903E2A5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551ACD8D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004C6C80" w14:textId="77777777" w:rsidR="0017083A" w:rsidRPr="0017083A" w:rsidRDefault="0017083A" w:rsidP="0017083A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0EEB088D" w14:textId="77777777" w:rsidR="0017083A" w:rsidRPr="0017083A" w:rsidRDefault="0017083A" w:rsidP="0017083A">
      <w:pPr>
        <w:rPr>
          <w:rFonts w:ascii="Times New Roman" w:eastAsia="Times New Roman" w:hAnsi="Times New Roman" w:cs="Times New Roman"/>
        </w:rPr>
      </w:pPr>
    </w:p>
    <w:p w14:paraId="77820973" w14:textId="07E40688" w:rsidR="0017083A" w:rsidRDefault="0017083A" w:rsidP="0017083A"/>
    <w:p w14:paraId="3797D65B" w14:textId="77777777" w:rsidR="00AC676C" w:rsidRDefault="00AC676C">
      <w:pPr>
        <w:rPr>
          <w:b/>
        </w:rPr>
      </w:pPr>
      <w:r>
        <w:rPr>
          <w:b/>
        </w:rPr>
        <w:br w:type="page"/>
      </w:r>
    </w:p>
    <w:p w14:paraId="51DB4AF9" w14:textId="64AF63E3" w:rsidR="006A766A" w:rsidRPr="006A766A" w:rsidRDefault="006A766A" w:rsidP="0017083A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0F6914A0" w14:textId="4D48E5B0" w:rsidR="006A766A" w:rsidRDefault="006A766A" w:rsidP="0017083A"/>
    <w:p w14:paraId="00A0672F" w14:textId="45174CBC" w:rsidR="006A766A" w:rsidRDefault="006A766A" w:rsidP="0017083A">
      <w:r>
        <w:t>Unexploded:</w:t>
      </w:r>
    </w:p>
    <w:p w14:paraId="29E7940D" w14:textId="342782B3" w:rsidR="006A766A" w:rsidRDefault="006A766A" w:rsidP="0017083A"/>
    <w:p w14:paraId="08525D4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5AD0A097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0ADB09D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725D3A78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7D98F9B6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70B0BF83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7B0034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7F89C950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6ACDEDE8" w14:textId="63FD1166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05B87EBF" w14:textId="31CAA06E" w:rsidR="006A766A" w:rsidRDefault="006A766A" w:rsidP="0017083A"/>
    <w:p w14:paraId="457962FE" w14:textId="7F028317" w:rsidR="006D1682" w:rsidRDefault="006D1682" w:rsidP="0017083A">
      <w:r>
        <w:t>Output:</w:t>
      </w:r>
    </w:p>
    <w:p w14:paraId="0374AF7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2E7D470C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        pois|</w:t>
      </w:r>
    </w:p>
    <w:p w14:paraId="171B5BC6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---------+</w:t>
      </w:r>
    </w:p>
    <w:p w14:paraId="0F9C6831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       [12223]|</w:t>
      </w:r>
    </w:p>
    <w:p w14:paraId="7E55C82F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[14952, 15249]|</w:t>
      </w:r>
    </w:p>
    <w:p w14:paraId="3BEDAF9B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       [12223]|</w:t>
      </w:r>
    </w:p>
    <w:p w14:paraId="2876A2F4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       [12275]|</w:t>
      </w:r>
    </w:p>
    <w:p w14:paraId="6A5635B7" w14:textId="77777777" w:rsidR="006D1682" w:rsidRPr="006D1682" w:rsidRDefault="006D1682" w:rsidP="006D16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D1682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       [12223]|</w:t>
      </w:r>
    </w:p>
    <w:p w14:paraId="1E6C1673" w14:textId="77777777" w:rsidR="006D1682" w:rsidRDefault="006D1682" w:rsidP="0017083A"/>
    <w:p w14:paraId="4ED09861" w14:textId="0456EB01" w:rsidR="006A766A" w:rsidRDefault="006A766A" w:rsidP="0017083A">
      <w:r>
        <w:t>Exploded:</w:t>
      </w:r>
    </w:p>
    <w:p w14:paraId="15822F07" w14:textId="3E52D2B8" w:rsidR="006A766A" w:rsidRDefault="006A766A" w:rsidP="0017083A"/>
    <w:p w14:paraId="07F42364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BFE59E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27CC54C1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64DC356C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6EFA4ABF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13126B6A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44AF75E2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1A4A37AB" w14:textId="77777777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A6AB902" w14:textId="244726F5" w:rsidR="006A766A" w:rsidRPr="006A766A" w:rsidRDefault="006A766A" w:rsidP="006A766A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8AE4CDC" w14:textId="0857ADD6" w:rsidR="006A766A" w:rsidRDefault="006A766A" w:rsidP="006A766A"/>
    <w:p w14:paraId="26B4A3FD" w14:textId="788D21D0" w:rsidR="006D1682" w:rsidRDefault="006D1682" w:rsidP="006A766A">
      <w:r>
        <w:t>Output:</w:t>
      </w:r>
    </w:p>
    <w:p w14:paraId="1AF313AF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7A46E462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</w:t>
      </w:r>
    </w:p>
    <w:p w14:paraId="0CB46C34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00A7D040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653149|212370000|12223|</w:t>
      </w:r>
    </w:p>
    <w:p w14:paraId="40ECD40F" w14:textId="5B7EE806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4952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These were</w:t>
      </w:r>
    </w:p>
    <w:p w14:paraId="58900EC1" w14:textId="68232D74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847898|212370000|15249|</w:t>
      </w:r>
      <w:r w:rsidR="006D1682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# exploded</w:t>
      </w:r>
    </w:p>
    <w:p w14:paraId="2992D61C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3949978|212370000|12223|</w:t>
      </w:r>
    </w:p>
    <w:p w14:paraId="012CBB6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075847|212370000|12275|</w:t>
      </w:r>
    </w:p>
    <w:p w14:paraId="2C1E1FFB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258522|212370000|12223|</w:t>
      </w:r>
    </w:p>
    <w:p w14:paraId="1ABDB78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4952|</w:t>
      </w:r>
    </w:p>
    <w:p w14:paraId="7B37799E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419315|212370000|15249|</w:t>
      </w:r>
    </w:p>
    <w:p w14:paraId="1A419F58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621881|212370000|12275|</w:t>
      </w:r>
    </w:p>
    <w:p w14:paraId="628AB547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|1494913457|212370000|12223|</w:t>
      </w:r>
    </w:p>
    <w:p w14:paraId="7E595B7A" w14:textId="77777777" w:rsidR="006A766A" w:rsidRPr="006A766A" w:rsidRDefault="006A766A" w:rsidP="006A76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6A766A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</w:t>
      </w:r>
    </w:p>
    <w:p w14:paraId="4BE736B5" w14:textId="77777777" w:rsidR="006A766A" w:rsidRDefault="006A766A" w:rsidP="006A766A"/>
    <w:p w14:paraId="29432E1C" w14:textId="2D15A6C8" w:rsidR="0043005C" w:rsidRDefault="009469B9" w:rsidP="009469B9">
      <w:pPr>
        <w:pStyle w:val="Heading1"/>
      </w:pPr>
      <w:bookmarkStart w:id="24" w:name="_Toc534767823"/>
      <w:r>
        <w:t>Statistics</w:t>
      </w:r>
      <w:bookmarkEnd w:id="24"/>
    </w:p>
    <w:p w14:paraId="32AC2059" w14:textId="1061BA12" w:rsidR="009469B9" w:rsidRDefault="009469B9" w:rsidP="0043005C"/>
    <w:p w14:paraId="102BFFD0" w14:textId="7102EE58" w:rsidR="009469B9" w:rsidRDefault="009469B9" w:rsidP="009469B9">
      <w:pPr>
        <w:pStyle w:val="Heading2"/>
      </w:pPr>
      <w:bookmarkStart w:id="25" w:name="_Toc534767824"/>
      <w:r>
        <w:t>Average</w:t>
      </w:r>
      <w:bookmarkEnd w:id="25"/>
    </w:p>
    <w:p w14:paraId="187EA0A1" w14:textId="4CE5014D" w:rsidR="009469B9" w:rsidRDefault="009469B9" w:rsidP="009469B9"/>
    <w:p w14:paraId="5D37C653" w14:textId="77777777" w:rsidR="009469B9" w:rsidRDefault="009469B9" w:rsidP="009469B9">
      <w:pPr>
        <w:pStyle w:val="code"/>
      </w:pPr>
      <w:r>
        <w:t>outliers_df = sqlContext.sql('''</w:t>
      </w:r>
    </w:p>
    <w:p w14:paraId="3FC050DE" w14:textId="77777777" w:rsidR="009469B9" w:rsidRDefault="009469B9" w:rsidP="009469B9">
      <w:pPr>
        <w:pStyle w:val="code"/>
      </w:pPr>
      <w:r>
        <w:t xml:space="preserve">    SELECT prev_poi, poi,</w:t>
      </w:r>
    </w:p>
    <w:p w14:paraId="4FEB3D79" w14:textId="77777777" w:rsidR="009469B9" w:rsidRDefault="009469B9" w:rsidP="009469B9">
      <w:pPr>
        <w:pStyle w:val="code"/>
      </w:pPr>
      <w:r>
        <w:t xml:space="preserve">           avg(duration)</w:t>
      </w:r>
    </w:p>
    <w:p w14:paraId="0EA22938" w14:textId="77777777" w:rsidR="009469B9" w:rsidRDefault="009469B9" w:rsidP="009469B9">
      <w:pPr>
        <w:pStyle w:val="code"/>
      </w:pPr>
      <w:r>
        <w:t xml:space="preserve">    FROM legSummaries</w:t>
      </w:r>
    </w:p>
    <w:p w14:paraId="7E141026" w14:textId="77777777" w:rsidR="009469B9" w:rsidRDefault="009469B9" w:rsidP="009469B9">
      <w:pPr>
        <w:pStyle w:val="code"/>
      </w:pPr>
      <w:r>
        <w:t xml:space="preserve">    GROUP BY prev_poi, poi</w:t>
      </w:r>
    </w:p>
    <w:p w14:paraId="62BC7498" w14:textId="77777777" w:rsidR="009469B9" w:rsidRDefault="009469B9" w:rsidP="009469B9">
      <w:pPr>
        <w:pStyle w:val="code"/>
      </w:pPr>
      <w:r>
        <w:t xml:space="preserve">    LIMIT 5</w:t>
      </w:r>
    </w:p>
    <w:p w14:paraId="086FC563" w14:textId="51C4B454" w:rsidR="009469B9" w:rsidRDefault="009469B9" w:rsidP="009469B9">
      <w:pPr>
        <w:pStyle w:val="code"/>
      </w:pPr>
      <w:r>
        <w:t xml:space="preserve">    ''')</w:t>
      </w:r>
    </w:p>
    <w:p w14:paraId="0246E8F7" w14:textId="604CA6D8" w:rsidR="009469B9" w:rsidRDefault="009469B9" w:rsidP="009469B9">
      <w:pPr>
        <w:pStyle w:val="code"/>
      </w:pPr>
    </w:p>
    <w:p w14:paraId="77A99E0F" w14:textId="268E79B0" w:rsidR="009469B9" w:rsidRDefault="009469B9" w:rsidP="009469B9">
      <w:pPr>
        <w:pStyle w:val="code"/>
      </w:pPr>
      <w:r w:rsidRPr="009469B9">
        <w:t>outliers_df.show(5)</w:t>
      </w:r>
    </w:p>
    <w:p w14:paraId="42DF1E4B" w14:textId="34AE5296" w:rsidR="009469B9" w:rsidRDefault="009469B9" w:rsidP="009469B9"/>
    <w:p w14:paraId="1EA302AF" w14:textId="4995A4C1" w:rsidR="009469B9" w:rsidRDefault="009469B9" w:rsidP="009469B9">
      <w:r>
        <w:t>Output:</w:t>
      </w:r>
    </w:p>
    <w:p w14:paraId="18A8A15B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1842D4A9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prev_poi|  poi|avg(duration)|</w:t>
      </w:r>
    </w:p>
    <w:p w14:paraId="56E51E80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+--------+-----+-------------+</w:t>
      </w:r>
    </w:p>
    <w:p w14:paraId="2ECFFCCD" w14:textId="7777777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7361|11322|55.1361110000|</w:t>
      </w:r>
    </w:p>
    <w:p w14:paraId="7C221850" w14:textId="0CDE547C" w:rsid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9469B9">
        <w:rPr>
          <w:rFonts w:ascii="Courier New" w:eastAsia="Times New Roman" w:hAnsi="Courier New" w:cs="Courier New"/>
          <w:color w:val="000000"/>
          <w:sz w:val="21"/>
          <w:szCs w:val="21"/>
        </w:rPr>
        <w:t>|    9991| 9469| 4.3386058879|</w:t>
      </w:r>
    </w:p>
    <w:p w14:paraId="485BE0C1" w14:textId="4CAF80F7" w:rsidR="009469B9" w:rsidRPr="009469B9" w:rsidRDefault="009469B9" w:rsidP="009469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...</w:t>
      </w:r>
    </w:p>
    <w:p w14:paraId="430BBF15" w14:textId="77777777" w:rsidR="009469B9" w:rsidRPr="009469B9" w:rsidRDefault="009469B9" w:rsidP="009469B9">
      <w:pPr>
        <w:rPr>
          <w:rFonts w:ascii="Times New Roman" w:eastAsia="Times New Roman" w:hAnsi="Times New Roman" w:cs="Times New Roman"/>
        </w:rPr>
      </w:pPr>
    </w:p>
    <w:p w14:paraId="218F322D" w14:textId="77777777" w:rsidR="009469B9" w:rsidRDefault="009469B9" w:rsidP="009469B9"/>
    <w:p w14:paraId="16C13743" w14:textId="5745D431" w:rsidR="009469B9" w:rsidRDefault="000407B6" w:rsidP="00BF42EA">
      <w:pPr>
        <w:pStyle w:val="Heading2"/>
      </w:pPr>
      <w:bookmarkStart w:id="26" w:name="_Toc534767825"/>
      <w:r>
        <w:t>Median</w:t>
      </w:r>
      <w:bookmarkEnd w:id="26"/>
    </w:p>
    <w:p w14:paraId="2CEA4886" w14:textId="32ED05A9" w:rsidR="000407B6" w:rsidRDefault="000407B6" w:rsidP="009469B9"/>
    <w:p w14:paraId="497C86BC" w14:textId="77777777" w:rsidR="00BF42EA" w:rsidRDefault="00BF42EA" w:rsidP="00BF42EA">
      <w:pPr>
        <w:pStyle w:val="code"/>
      </w:pPr>
      <w:r>
        <w:t>stats_df = sqlContext.sql('''</w:t>
      </w:r>
    </w:p>
    <w:p w14:paraId="4949A72C" w14:textId="77777777" w:rsidR="00BF42EA" w:rsidRDefault="00BF42EA" w:rsidP="00BF42EA">
      <w:pPr>
        <w:pStyle w:val="code"/>
      </w:pPr>
      <w:r>
        <w:t xml:space="preserve">    SELECT imo, prev_poi, poi, </w:t>
      </w:r>
    </w:p>
    <w:p w14:paraId="299F2AC3" w14:textId="77777777" w:rsidR="00BF42EA" w:rsidRDefault="00BF42EA" w:rsidP="00BF42EA">
      <w:pPr>
        <w:pStyle w:val="code"/>
      </w:pPr>
      <w:r>
        <w:t xml:space="preserve">           avg(duration) as leg_mean_hrs, </w:t>
      </w:r>
    </w:p>
    <w:p w14:paraId="5A384445" w14:textId="77777777" w:rsidR="00BF42EA" w:rsidRDefault="00BF42EA" w:rsidP="00BF42EA">
      <w:pPr>
        <w:pStyle w:val="code"/>
      </w:pPr>
      <w:r>
        <w:t xml:space="preserve">           </w:t>
      </w:r>
      <w:r w:rsidRPr="00BF42EA">
        <w:rPr>
          <w:b/>
        </w:rPr>
        <w:t>percentile_approx(duration, 0.5) as median_hrs</w:t>
      </w:r>
      <w:r>
        <w:t>,</w:t>
      </w:r>
    </w:p>
    <w:p w14:paraId="3B9FE535" w14:textId="77777777" w:rsidR="00BF42EA" w:rsidRDefault="00BF42EA" w:rsidP="00BF42EA">
      <w:pPr>
        <w:pStyle w:val="code"/>
      </w:pPr>
      <w:r>
        <w:t xml:space="preserve">           stddev(duration) as leg_stddev_hrs,</w:t>
      </w:r>
    </w:p>
    <w:p w14:paraId="0028E971" w14:textId="77777777" w:rsidR="00BF42EA" w:rsidRDefault="00BF42EA" w:rsidP="00BF42EA">
      <w:pPr>
        <w:pStyle w:val="code"/>
      </w:pPr>
      <w:r>
        <w:t xml:space="preserve">           count(*)</w:t>
      </w:r>
    </w:p>
    <w:p w14:paraId="3C903698" w14:textId="77777777" w:rsidR="00BF42EA" w:rsidRDefault="00BF42EA" w:rsidP="00BF42EA">
      <w:pPr>
        <w:pStyle w:val="code"/>
      </w:pPr>
      <w:r>
        <w:t xml:space="preserve">    FROM legSummaries</w:t>
      </w:r>
    </w:p>
    <w:p w14:paraId="038B34F3" w14:textId="77777777" w:rsidR="00BF42EA" w:rsidRDefault="00BF42EA" w:rsidP="00BF42EA">
      <w:pPr>
        <w:pStyle w:val="code"/>
      </w:pPr>
      <w:r>
        <w:t xml:space="preserve">    WHERE imo is not null</w:t>
      </w:r>
    </w:p>
    <w:p w14:paraId="0E7AF3F8" w14:textId="77777777" w:rsidR="00BF42EA" w:rsidRDefault="00BF42EA" w:rsidP="00BF42EA">
      <w:pPr>
        <w:pStyle w:val="code"/>
      </w:pPr>
      <w:r>
        <w:t xml:space="preserve">          AND poi != -1</w:t>
      </w:r>
    </w:p>
    <w:p w14:paraId="1DEE3295" w14:textId="77777777" w:rsidR="00BF42EA" w:rsidRDefault="00BF42EA" w:rsidP="00BF42EA">
      <w:pPr>
        <w:pStyle w:val="code"/>
      </w:pPr>
      <w:r>
        <w:t xml:space="preserve">    GROUP BY imo, prev_poi, poi</w:t>
      </w:r>
    </w:p>
    <w:p w14:paraId="56174E87" w14:textId="77777777" w:rsidR="00BF42EA" w:rsidRDefault="00BF42EA" w:rsidP="00BF42EA">
      <w:pPr>
        <w:pStyle w:val="code"/>
      </w:pPr>
      <w:r>
        <w:t xml:space="preserve">    HAVING count(*) &gt; 1</w:t>
      </w:r>
    </w:p>
    <w:p w14:paraId="572C670F" w14:textId="77777777" w:rsidR="00BF42EA" w:rsidRDefault="00BF42EA" w:rsidP="00BF42EA">
      <w:pPr>
        <w:pStyle w:val="code"/>
      </w:pPr>
      <w:r>
        <w:t xml:space="preserve">           AND median_hrs &gt;= 8.0</w:t>
      </w:r>
    </w:p>
    <w:p w14:paraId="5D7A985E" w14:textId="77777777" w:rsidR="00BF42EA" w:rsidRDefault="00BF42EA" w:rsidP="00BF42EA">
      <w:pPr>
        <w:pStyle w:val="code"/>
      </w:pPr>
      <w:r>
        <w:t xml:space="preserve">    LIMIT 10</w:t>
      </w:r>
    </w:p>
    <w:p w14:paraId="433439E5" w14:textId="77777777" w:rsidR="00BF42EA" w:rsidRDefault="00BF42EA" w:rsidP="00BF42EA">
      <w:pPr>
        <w:pStyle w:val="code"/>
      </w:pPr>
      <w:r>
        <w:t xml:space="preserve">    ''')</w:t>
      </w:r>
    </w:p>
    <w:p w14:paraId="459DE7AC" w14:textId="77777777" w:rsidR="00BF42EA" w:rsidRDefault="00BF42EA" w:rsidP="00BF42EA"/>
    <w:p w14:paraId="55CD9763" w14:textId="77777777" w:rsidR="00BF42EA" w:rsidRDefault="00BF42EA" w:rsidP="00BF42EA">
      <w:pPr>
        <w:pStyle w:val="code"/>
      </w:pPr>
      <w:r>
        <w:t>stats_df.registerTempTable('stats')</w:t>
      </w:r>
    </w:p>
    <w:p w14:paraId="49FEFB16" w14:textId="0CB0F8C9" w:rsidR="000407B6" w:rsidRDefault="00BF42EA" w:rsidP="00BF42EA">
      <w:pPr>
        <w:pStyle w:val="code"/>
      </w:pPr>
      <w:r>
        <w:t>stats_df.show(10)</w:t>
      </w:r>
    </w:p>
    <w:p w14:paraId="7C44EC37" w14:textId="7B26F8D5" w:rsidR="00BF42EA" w:rsidRDefault="00BF42EA" w:rsidP="00BF42EA"/>
    <w:p w14:paraId="2124F127" w14:textId="3D219E7D" w:rsidR="00BF42EA" w:rsidRDefault="00BF42EA" w:rsidP="00BF42EA">
      <w:r>
        <w:t>Output:</w:t>
      </w:r>
    </w:p>
    <w:p w14:paraId="6613574F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0F096278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    imo|prev_poi|  poi| leg_mean_hrs|median_hrs|    leg_stddev_hrs|count(1)|</w:t>
      </w:r>
    </w:p>
    <w:p w14:paraId="7613573A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+---------+--------+-----+-------------+----------+------------------+--------+</w:t>
      </w:r>
    </w:p>
    <w:p w14:paraId="5F0650C4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135206012|    5749| 5634|20.8236110000| 21.241389|0.5908273136611072|       2|</w:t>
      </w:r>
    </w:p>
    <w:p w14:paraId="1055636C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402653322|    5863| 5862|36.6962036667| 46.911944|31.852472485088068|       3|</w:t>
      </w:r>
    </w:p>
    <w:p w14:paraId="36D3CF25" w14:textId="77777777" w:rsidR="00BF42EA" w:rsidRPr="00BF42EA" w:rsidRDefault="00BF42EA" w:rsidP="00BF42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BF42EA">
        <w:rPr>
          <w:rFonts w:ascii="Courier New" w:eastAsia="Times New Roman" w:hAnsi="Courier New" w:cs="Courier New"/>
          <w:color w:val="000000"/>
          <w:sz w:val="21"/>
          <w:szCs w:val="21"/>
        </w:rPr>
        <w:t>|  6507983|    6757|17133| 9.1079170000| 11.863056| 3.896354940023047|       2|</w:t>
      </w:r>
    </w:p>
    <w:p w14:paraId="76BE9F05" w14:textId="77777777" w:rsidR="00BF42EA" w:rsidRPr="00BF42EA" w:rsidRDefault="00BF42EA" w:rsidP="00BF42EA">
      <w:pPr>
        <w:rPr>
          <w:rFonts w:ascii="Times New Roman" w:eastAsia="Times New Roman" w:hAnsi="Times New Roman" w:cs="Times New Roman"/>
        </w:rPr>
      </w:pPr>
    </w:p>
    <w:p w14:paraId="1FA540BE" w14:textId="77777777" w:rsidR="00BF42EA" w:rsidRPr="009469B9" w:rsidRDefault="00BF42EA" w:rsidP="00BF42EA"/>
    <w:p w14:paraId="719B3E0D" w14:textId="3A36A235" w:rsidR="00007024" w:rsidRDefault="00007024" w:rsidP="004568E9">
      <w:pPr>
        <w:pStyle w:val="Heading1"/>
      </w:pPr>
      <w:bookmarkStart w:id="27" w:name="_Toc534767826"/>
      <w:r>
        <w:lastRenderedPageBreak/>
        <w:t>Strings</w:t>
      </w:r>
      <w:bookmarkEnd w:id="27"/>
    </w:p>
    <w:p w14:paraId="6BA87FAB" w14:textId="77777777" w:rsidR="00007024" w:rsidRDefault="00007024" w:rsidP="00723CD0"/>
    <w:p w14:paraId="489C0465" w14:textId="264C3BDF" w:rsidR="005B0249" w:rsidRDefault="005B0249" w:rsidP="008840F0">
      <w:pPr>
        <w:pStyle w:val="Heading2"/>
      </w:pPr>
      <w:bookmarkStart w:id="28" w:name="_Toc534767827"/>
      <w:r>
        <w:t>Concatenate strings</w:t>
      </w:r>
      <w:bookmarkEnd w:id="28"/>
    </w:p>
    <w:p w14:paraId="17E4242B" w14:textId="77777777" w:rsidR="005B0249" w:rsidRDefault="005B0249" w:rsidP="00723CD0"/>
    <w:p w14:paraId="75C4D861" w14:textId="77777777" w:rsidR="00F213D9" w:rsidRDefault="00F213D9" w:rsidP="00F213D9">
      <w:pPr>
        <w:pStyle w:val="code"/>
      </w:pPr>
      <w:r>
        <w:t>ais_imo_750_df = spark.sql(</w:t>
      </w:r>
    </w:p>
    <w:p w14:paraId="1BADFB60" w14:textId="77777777" w:rsidR="00F213D9" w:rsidRDefault="00F213D9" w:rsidP="00F213D9">
      <w:pPr>
        <w:pStyle w:val="code"/>
      </w:pPr>
      <w:r>
        <w:t xml:space="preserve"> ''' SELECT (concat(string(1234), '-', string(2345))) as test</w:t>
      </w:r>
    </w:p>
    <w:p w14:paraId="7C914858" w14:textId="77777777" w:rsidR="00F213D9" w:rsidRDefault="00F213D9" w:rsidP="00F213D9">
      <w:pPr>
        <w:pStyle w:val="code"/>
      </w:pPr>
      <w:r>
        <w:t xml:space="preserve"> '''</w:t>
      </w:r>
    </w:p>
    <w:p w14:paraId="6C915A31" w14:textId="77777777" w:rsidR="00F213D9" w:rsidRDefault="00F213D9" w:rsidP="00F213D9">
      <w:pPr>
        <w:pStyle w:val="code"/>
      </w:pPr>
      <w:r>
        <w:t>)</w:t>
      </w:r>
    </w:p>
    <w:p w14:paraId="1F3DFE51" w14:textId="77777777" w:rsidR="00F213D9" w:rsidRDefault="00F213D9" w:rsidP="00F213D9">
      <w:pPr>
        <w:pStyle w:val="code"/>
      </w:pPr>
    </w:p>
    <w:p w14:paraId="28522E49" w14:textId="77777777" w:rsidR="00F213D9" w:rsidRDefault="00F213D9" w:rsidP="00F213D9">
      <w:pPr>
        <w:pStyle w:val="code"/>
      </w:pPr>
      <w:r>
        <w:t>ais_imo_750_df.show()</w:t>
      </w:r>
    </w:p>
    <w:p w14:paraId="446E53E8" w14:textId="69E9F33A" w:rsidR="005B0249" w:rsidRDefault="00F213D9" w:rsidP="00F213D9">
      <w:pPr>
        <w:pStyle w:val="code"/>
      </w:pPr>
      <w:r>
        <w:t>print ais_imo_750_df.dtypes</w:t>
      </w:r>
    </w:p>
    <w:p w14:paraId="4F24E5C4" w14:textId="73D587DC" w:rsidR="00F213D9" w:rsidRDefault="00F213D9" w:rsidP="00F213D9">
      <w:pPr>
        <w:pStyle w:val="code"/>
      </w:pPr>
    </w:p>
    <w:p w14:paraId="61CA0AC4" w14:textId="139E9257" w:rsidR="00F213D9" w:rsidRDefault="00F213D9" w:rsidP="00F213D9">
      <w:pPr>
        <w:pStyle w:val="code"/>
      </w:pPr>
      <w:r>
        <w:t>Output:</w:t>
      </w:r>
    </w:p>
    <w:p w14:paraId="4560DB50" w14:textId="2B485731" w:rsidR="00F213D9" w:rsidRDefault="00F213D9" w:rsidP="00F213D9"/>
    <w:p w14:paraId="2A56E5F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62C114A3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24419E3D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046048A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7CCFF4DF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0F216C8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7260D596" w14:textId="77777777" w:rsidR="00F213D9" w:rsidRPr="00F213D9" w:rsidRDefault="00F213D9" w:rsidP="00F213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F213D9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1145AB4D" w14:textId="77777777" w:rsidR="00F213D9" w:rsidRDefault="00F213D9" w:rsidP="00F213D9"/>
    <w:p w14:paraId="1D2A44F9" w14:textId="79A4C51E" w:rsidR="00F213D9" w:rsidRDefault="00F213D9" w:rsidP="00524350">
      <w:pPr>
        <w:pStyle w:val="Heading2"/>
      </w:pPr>
    </w:p>
    <w:p w14:paraId="30775290" w14:textId="77777777" w:rsidR="00F213D9" w:rsidRDefault="00F213D9" w:rsidP="00524350">
      <w:pPr>
        <w:pStyle w:val="Heading2"/>
      </w:pPr>
    </w:p>
    <w:p w14:paraId="02925FB5" w14:textId="16C220F7" w:rsidR="005B0249" w:rsidRDefault="001729FC" w:rsidP="00524350">
      <w:pPr>
        <w:pStyle w:val="Heading2"/>
      </w:pPr>
      <w:bookmarkStart w:id="29" w:name="_Toc534767828"/>
      <w:r>
        <w:t xml:space="preserve">Convert </w:t>
      </w:r>
      <w:r w:rsidR="00524350">
        <w:t>a numeric field to a string</w:t>
      </w:r>
      <w:bookmarkEnd w:id="29"/>
    </w:p>
    <w:p w14:paraId="168E2BC3" w14:textId="22B5DFA9" w:rsidR="00524350" w:rsidRDefault="00524350" w:rsidP="005B0249"/>
    <w:p w14:paraId="04592A33" w14:textId="77777777" w:rsidR="0002711F" w:rsidRDefault="0002711F" w:rsidP="0002711F">
      <w:pPr>
        <w:pStyle w:val="code"/>
      </w:pPr>
      <w:r>
        <w:t>ais_imo_750_df = spark.sql(</w:t>
      </w:r>
    </w:p>
    <w:p w14:paraId="6BB4901C" w14:textId="77777777" w:rsidR="0002711F" w:rsidRDefault="0002711F" w:rsidP="0002711F">
      <w:pPr>
        <w:pStyle w:val="code"/>
      </w:pPr>
      <w:r>
        <w:t xml:space="preserve"> ''' SELECT (concat(string(1234), '-', string(2345))) as test</w:t>
      </w:r>
    </w:p>
    <w:p w14:paraId="09097B1C" w14:textId="77777777" w:rsidR="0002711F" w:rsidRDefault="0002711F" w:rsidP="0002711F">
      <w:pPr>
        <w:pStyle w:val="code"/>
      </w:pPr>
      <w:r>
        <w:t xml:space="preserve"> '''</w:t>
      </w:r>
    </w:p>
    <w:p w14:paraId="4BC49B3E" w14:textId="77777777" w:rsidR="0002711F" w:rsidRDefault="0002711F" w:rsidP="0002711F">
      <w:pPr>
        <w:pStyle w:val="code"/>
      </w:pPr>
      <w:r>
        <w:t>)</w:t>
      </w:r>
    </w:p>
    <w:p w14:paraId="50846A98" w14:textId="77777777" w:rsidR="0002711F" w:rsidRDefault="0002711F" w:rsidP="0002711F">
      <w:pPr>
        <w:pStyle w:val="code"/>
      </w:pPr>
    </w:p>
    <w:p w14:paraId="02FA3798" w14:textId="77777777" w:rsidR="0002711F" w:rsidRDefault="0002711F" w:rsidP="0002711F">
      <w:pPr>
        <w:pStyle w:val="code"/>
      </w:pPr>
      <w:r>
        <w:t>ais_imo_750_df.show()</w:t>
      </w:r>
    </w:p>
    <w:p w14:paraId="20620B39" w14:textId="461AA4AF" w:rsidR="00F213D9" w:rsidRDefault="0002711F" w:rsidP="0002711F">
      <w:pPr>
        <w:pStyle w:val="code"/>
      </w:pPr>
      <w:r>
        <w:t>print ais_imo_750_df.dtypes</w:t>
      </w:r>
    </w:p>
    <w:p w14:paraId="072C9788" w14:textId="54BDFA99" w:rsidR="0002711F" w:rsidRDefault="0002711F" w:rsidP="0002711F"/>
    <w:p w14:paraId="17439048" w14:textId="6747DE29" w:rsidR="0002711F" w:rsidRDefault="0002711F" w:rsidP="0002711F">
      <w:r>
        <w:t>Output:</w:t>
      </w:r>
    </w:p>
    <w:p w14:paraId="36B86E43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5C6ACB57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     test|</w:t>
      </w:r>
    </w:p>
    <w:p w14:paraId="0807C1FE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2CA9EAA4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|1234-2345|</w:t>
      </w:r>
    </w:p>
    <w:p w14:paraId="0D9B665B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+---------+</w:t>
      </w:r>
    </w:p>
    <w:p w14:paraId="1DB25D32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14:paraId="5EADFA1D" w14:textId="77777777" w:rsidR="0002711F" w:rsidRPr="0002711F" w:rsidRDefault="0002711F" w:rsidP="000271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02711F">
        <w:rPr>
          <w:rFonts w:ascii="Courier New" w:eastAsia="Times New Roman" w:hAnsi="Courier New" w:cs="Courier New"/>
          <w:color w:val="000000"/>
          <w:sz w:val="21"/>
          <w:szCs w:val="21"/>
        </w:rPr>
        <w:t>[('test', 'string')]</w:t>
      </w:r>
    </w:p>
    <w:p w14:paraId="4B22AC27" w14:textId="77777777" w:rsidR="0002711F" w:rsidRDefault="0002711F" w:rsidP="0002711F"/>
    <w:p w14:paraId="2F755B5E" w14:textId="77777777" w:rsidR="00F213D9" w:rsidRDefault="00F213D9" w:rsidP="005B0249"/>
    <w:p w14:paraId="110F7E5D" w14:textId="77777777" w:rsidR="00524350" w:rsidRDefault="00524350" w:rsidP="00524350">
      <w:r>
        <w:t>test = sqlContext.sql('''</w:t>
      </w:r>
    </w:p>
    <w:p w14:paraId="1A6F6CEF" w14:textId="77777777" w:rsidR="00524350" w:rsidRDefault="00524350" w:rsidP="00524350">
      <w:r>
        <w:t>SELECT DISTINCT format_string("%s", poiFromId) as originId,</w:t>
      </w:r>
    </w:p>
    <w:p w14:paraId="3FB2DAAD" w14:textId="77777777" w:rsidR="00524350" w:rsidRDefault="00524350" w:rsidP="00524350">
      <w:r>
        <w:t xml:space="preserve">                format_string("%s", poiToId) as destId,</w:t>
      </w:r>
    </w:p>
    <w:p w14:paraId="4B7BEE1F" w14:textId="77777777" w:rsidR="00524350" w:rsidRDefault="00524350" w:rsidP="00524350">
      <w:r>
        <w:t xml:space="preserve">                format_string("%s-%s", poiFromId, poiToId) as od_pair</w:t>
      </w:r>
    </w:p>
    <w:p w14:paraId="6C6AFBD8" w14:textId="77777777" w:rsidR="00524350" w:rsidRDefault="00524350" w:rsidP="00524350">
      <w:r>
        <w:t>FROM shipment_sums</w:t>
      </w:r>
    </w:p>
    <w:p w14:paraId="5F4C6C7A" w14:textId="77777777" w:rsidR="00524350" w:rsidRDefault="00524350" w:rsidP="00524350">
      <w:r>
        <w:t>LIMIT 5</w:t>
      </w:r>
    </w:p>
    <w:p w14:paraId="11EA6A73" w14:textId="77777777" w:rsidR="00524350" w:rsidRDefault="00524350" w:rsidP="00524350">
      <w:r>
        <w:t>''')</w:t>
      </w:r>
    </w:p>
    <w:p w14:paraId="6902875B" w14:textId="77777777" w:rsidR="00524350" w:rsidRDefault="00524350" w:rsidP="00524350">
      <w:r>
        <w:t>print type(test)</w:t>
      </w:r>
    </w:p>
    <w:p w14:paraId="73A6297D" w14:textId="210F9623" w:rsidR="00524350" w:rsidRDefault="00524350" w:rsidP="00524350">
      <w:r>
        <w:t>test.show(5)</w:t>
      </w:r>
    </w:p>
    <w:p w14:paraId="4F0C9EEB" w14:textId="77777777" w:rsidR="00524350" w:rsidRDefault="00524350" w:rsidP="00524350"/>
    <w:p w14:paraId="32398526" w14:textId="5068F3EF" w:rsidR="00524350" w:rsidRDefault="00524350" w:rsidP="00524350">
      <w:r>
        <w:t>Output:</w:t>
      </w:r>
    </w:p>
    <w:p w14:paraId="6E0B422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0F58066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254BA5BE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22237F2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55C93B8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23FD39C8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49E66AD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0BD5DD75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269D867B" w14:textId="77777777" w:rsidR="00524350" w:rsidRDefault="00524350" w:rsidP="00524350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63B5CC3C" w14:textId="77777777" w:rsidR="00524350" w:rsidRDefault="00524350" w:rsidP="00524350"/>
    <w:p w14:paraId="043CE046" w14:textId="792E7E50" w:rsidR="00524350" w:rsidRDefault="00524350" w:rsidP="00524350"/>
    <w:p w14:paraId="45994B71" w14:textId="77777777" w:rsidR="00486B6B" w:rsidRDefault="00486B6B" w:rsidP="00524350"/>
    <w:p w14:paraId="07B0BFAC" w14:textId="4D8B2F1F" w:rsidR="00F213D9" w:rsidRDefault="00C77FBF" w:rsidP="00486B6B">
      <w:pPr>
        <w:pStyle w:val="Heading2"/>
      </w:pPr>
      <w:bookmarkStart w:id="30" w:name="_Toc534767829"/>
      <w:r>
        <w:t xml:space="preserve">Match </w:t>
      </w:r>
      <w:r w:rsidR="00486B6B">
        <w:t>Part of a String, Using Wildcards</w:t>
      </w:r>
      <w:bookmarkEnd w:id="30"/>
    </w:p>
    <w:p w14:paraId="21EA09FB" w14:textId="45505264" w:rsidR="00486B6B" w:rsidRDefault="00486B6B" w:rsidP="00524350"/>
    <w:p w14:paraId="68F95AEB" w14:textId="77777777" w:rsidR="00486B6B" w:rsidRDefault="00486B6B" w:rsidP="00486B6B">
      <w:pPr>
        <w:pStyle w:val="code"/>
      </w:pPr>
      <w:r>
        <w:t>pois_data_df = sqlContext.sql(</w:t>
      </w:r>
    </w:p>
    <w:p w14:paraId="4121E587" w14:textId="77777777" w:rsidR="00486B6B" w:rsidRDefault="00486B6B" w:rsidP="00486B6B">
      <w:pPr>
        <w:pStyle w:val="code"/>
      </w:pPr>
      <w:r>
        <w:t xml:space="preserve">    '''</w:t>
      </w:r>
    </w:p>
    <w:p w14:paraId="4C6F450F" w14:textId="77777777" w:rsidR="00486B6B" w:rsidRDefault="00486B6B" w:rsidP="00486B6B">
      <w:pPr>
        <w:pStyle w:val="code"/>
      </w:pPr>
      <w:r>
        <w:t xml:space="preserve">    SELECT id, poi_type, short_name, long_name, centroid_lat, centroid_lng, radius_km</w:t>
      </w:r>
    </w:p>
    <w:p w14:paraId="63B92232" w14:textId="77777777" w:rsidR="00486B6B" w:rsidRDefault="00486B6B" w:rsidP="00486B6B">
      <w:pPr>
        <w:pStyle w:val="code"/>
      </w:pPr>
      <w:r>
        <w:t xml:space="preserve">    FROM pois_data</w:t>
      </w:r>
    </w:p>
    <w:p w14:paraId="5061B885" w14:textId="77777777" w:rsidR="00486B6B" w:rsidRDefault="00486B6B" w:rsidP="00486B6B">
      <w:pPr>
        <w:pStyle w:val="code"/>
      </w:pPr>
      <w:r>
        <w:t xml:space="preserve">    WHERE poi_type = 'marinePort'</w:t>
      </w:r>
    </w:p>
    <w:p w14:paraId="4FF0B6C8" w14:textId="3261A6CA" w:rsidR="00486B6B" w:rsidRDefault="00486B6B" w:rsidP="00486B6B">
      <w:pPr>
        <w:pStyle w:val="code"/>
      </w:pPr>
      <w:r>
        <w:t xml:space="preserve">         </w:t>
      </w:r>
      <w:r>
        <w:t xml:space="preserve"> A</w:t>
      </w:r>
      <w:r w:rsidR="00694E94">
        <w:t xml:space="preserve">ND long_name LIKE </w:t>
      </w:r>
      <w:r>
        <w:t>'</w:t>
      </w:r>
      <w:r w:rsidRPr="00694E94">
        <w:rPr>
          <w:b/>
        </w:rPr>
        <w:t>%OAKLAND%</w:t>
      </w:r>
      <w:r>
        <w:t>’</w:t>
      </w:r>
    </w:p>
    <w:p w14:paraId="60A10925" w14:textId="77777777" w:rsidR="00486B6B" w:rsidRDefault="00486B6B" w:rsidP="00486B6B">
      <w:pPr>
        <w:pStyle w:val="code"/>
      </w:pPr>
      <w:r>
        <w:t xml:space="preserve">     LIMIT 50</w:t>
      </w:r>
    </w:p>
    <w:p w14:paraId="1CE8BF43" w14:textId="77777777" w:rsidR="00486B6B" w:rsidRDefault="00486B6B" w:rsidP="00486B6B">
      <w:pPr>
        <w:pStyle w:val="code"/>
      </w:pPr>
      <w:r>
        <w:t xml:space="preserve">    '''</w:t>
      </w:r>
    </w:p>
    <w:p w14:paraId="27FE399E" w14:textId="77777777" w:rsidR="00486B6B" w:rsidRDefault="00486B6B" w:rsidP="00486B6B">
      <w:pPr>
        <w:pStyle w:val="code"/>
      </w:pPr>
      <w:r>
        <w:t>)</w:t>
      </w:r>
    </w:p>
    <w:p w14:paraId="5EF538CA" w14:textId="77777777" w:rsidR="00486B6B" w:rsidRDefault="00486B6B" w:rsidP="00486B6B">
      <w:pPr>
        <w:pStyle w:val="code"/>
      </w:pPr>
    </w:p>
    <w:p w14:paraId="357598AD" w14:textId="479DF8BC" w:rsidR="00486B6B" w:rsidRDefault="00486B6B" w:rsidP="00486B6B">
      <w:pPr>
        <w:pStyle w:val="code"/>
      </w:pPr>
      <w:r>
        <w:t>pois_data_df.show(50)</w:t>
      </w:r>
    </w:p>
    <w:p w14:paraId="125C2B8D" w14:textId="74FF7F3C" w:rsidR="00486B6B" w:rsidRDefault="00486B6B" w:rsidP="00486B6B">
      <w:pPr>
        <w:pStyle w:val="code"/>
      </w:pPr>
    </w:p>
    <w:p w14:paraId="57A29A01" w14:textId="77777777" w:rsidR="00486B6B" w:rsidRDefault="00486B6B" w:rsidP="00486B6B">
      <w:pPr>
        <w:pStyle w:val="code"/>
      </w:pPr>
    </w:p>
    <w:p w14:paraId="08C117C9" w14:textId="5180DCC7" w:rsidR="00486B6B" w:rsidRDefault="00486B6B" w:rsidP="00486B6B">
      <w:pPr>
        <w:pStyle w:val="code"/>
      </w:pPr>
      <w:r>
        <w:t>Output:</w:t>
      </w:r>
    </w:p>
    <w:p w14:paraId="4AE035A4" w14:textId="1676B8E9" w:rsidR="00486B6B" w:rsidRDefault="00486B6B" w:rsidP="00486B6B">
      <w:pPr>
        <w:pStyle w:val="code"/>
      </w:pPr>
    </w:p>
    <w:p w14:paraId="669BC19D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--+---------------+------------+------------+---------+</w:t>
      </w:r>
    </w:p>
    <w:p w14:paraId="005F7F3A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|   id|  poi_type|short_name|      long_name|centroid_lat|centroid_lng|radius_km|</w:t>
      </w:r>
    </w:p>
    <w:p w14:paraId="6AA089B7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--+---------------+------------+------------+---------+</w:t>
      </w:r>
    </w:p>
    <w:p w14:paraId="2BD033C9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|15597|marinePort|   OAKLAND|OAKLAND [USOAK]|     37.8167|   -122.3333|    5.142|</w:t>
      </w:r>
    </w:p>
    <w:p w14:paraId="6D5F6302" w14:textId="77777777" w:rsidR="00486B6B" w:rsidRPr="00486B6B" w:rsidRDefault="00486B6B" w:rsidP="00486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486B6B">
        <w:rPr>
          <w:rFonts w:ascii="Courier New" w:eastAsia="Times New Roman" w:hAnsi="Courier New" w:cs="Courier New"/>
          <w:color w:val="000000"/>
          <w:sz w:val="21"/>
          <w:szCs w:val="21"/>
        </w:rPr>
        <w:t>+-----+----------+----------+---------------+------------+------------+---------+</w:t>
      </w:r>
    </w:p>
    <w:p w14:paraId="7F663E61" w14:textId="77777777" w:rsidR="00486B6B" w:rsidRPr="00486B6B" w:rsidRDefault="00486B6B" w:rsidP="00486B6B">
      <w:pPr>
        <w:rPr>
          <w:rFonts w:ascii="Times New Roman" w:eastAsia="Times New Roman" w:hAnsi="Times New Roman" w:cs="Times New Roman"/>
        </w:rPr>
      </w:pPr>
    </w:p>
    <w:p w14:paraId="63A07E6F" w14:textId="77777777" w:rsidR="00486B6B" w:rsidRDefault="00486B6B" w:rsidP="00486B6B">
      <w:pPr>
        <w:pStyle w:val="code"/>
      </w:pPr>
    </w:p>
    <w:p w14:paraId="0AC246DB" w14:textId="5A2507A3" w:rsidR="00486B6B" w:rsidRDefault="00486B6B" w:rsidP="00486B6B"/>
    <w:p w14:paraId="59A2EE60" w14:textId="77777777" w:rsidR="00486B6B" w:rsidRDefault="00486B6B" w:rsidP="00486B6B"/>
    <w:p w14:paraId="282CB747" w14:textId="77777777" w:rsidR="00C77FBF" w:rsidRDefault="00C77FBF" w:rsidP="004568E9">
      <w:pPr>
        <w:pStyle w:val="Heading2"/>
      </w:pPr>
    </w:p>
    <w:p w14:paraId="5CF9920F" w14:textId="19533533" w:rsidR="00007024" w:rsidRDefault="00007024" w:rsidP="004568E9">
      <w:pPr>
        <w:pStyle w:val="Heading2"/>
      </w:pPr>
      <w:bookmarkStart w:id="31" w:name="_Toc534767830"/>
      <w:r>
        <w:t>Substring</w:t>
      </w:r>
      <w:bookmarkEnd w:id="31"/>
    </w:p>
    <w:p w14:paraId="6D653C3D" w14:textId="77777777" w:rsidR="00007024" w:rsidRDefault="00007024" w:rsidP="00723CD0"/>
    <w:p w14:paraId="1D18A1A5" w14:textId="2CD773E1" w:rsidR="00007024" w:rsidRDefault="00007024" w:rsidP="00723CD0">
      <w:r w:rsidRPr="00007024">
        <w:t>SUBSTR(smfPayloadData.timestamp.asOf,1,10)</w:t>
      </w:r>
    </w:p>
    <w:p w14:paraId="6085508F" w14:textId="77777777" w:rsidR="00007024" w:rsidRDefault="00007024" w:rsidP="00723CD0"/>
    <w:p w14:paraId="75706546" w14:textId="4726FA11" w:rsidR="00007024" w:rsidRDefault="00007024" w:rsidP="00723CD0">
      <w:r>
        <w:t xml:space="preserve">output:  </w:t>
      </w:r>
      <w:r w:rsidR="004568E9">
        <w:t>“2016-03-01”</w:t>
      </w:r>
    </w:p>
    <w:p w14:paraId="3D5441C2" w14:textId="77777777" w:rsidR="004568E9" w:rsidRDefault="004568E9" w:rsidP="00723CD0"/>
    <w:p w14:paraId="646B7250" w14:textId="77777777" w:rsidR="004568E9" w:rsidRDefault="004568E9" w:rsidP="00723CD0"/>
    <w:p w14:paraId="05020A1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C22DACB" w14:textId="3817D2E2" w:rsidR="007E188C" w:rsidRDefault="007E188C" w:rsidP="00040A69">
      <w:pPr>
        <w:pStyle w:val="Heading1"/>
      </w:pPr>
      <w:bookmarkStart w:id="32" w:name="_Toc534767831"/>
      <w:r>
        <w:lastRenderedPageBreak/>
        <w:t>Time Intervals</w:t>
      </w:r>
      <w:bookmarkEnd w:id="32"/>
    </w:p>
    <w:p w14:paraId="3448AB4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2E09C6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</w:t>
      </w:r>
    </w:p>
    <w:p w14:paraId="5DDE4B0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33F048CB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</w:t>
      </w:r>
    </w:p>
    <w:p w14:paraId="24256F03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</w:t>
      </w:r>
    </w:p>
    <w:p w14:paraId="4B2082B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</w:t>
      </w:r>
    </w:p>
    <w:p w14:paraId="39433192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</w:t>
      </w:r>
    </w:p>
    <w:p w14:paraId="61D18361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</w:t>
      </w:r>
    </w:p>
    <w:p w14:paraId="3DAA1C2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</w:t>
      </w:r>
    </w:p>
    <w:p w14:paraId="6AE23A79" w14:textId="77777777" w:rsidR="00E27480" w:rsidRPr="00E27480" w:rsidRDefault="00E27480" w:rsidP="00E27480">
      <w:pPr>
        <w:pStyle w:val="code"/>
      </w:pPr>
      <w:r w:rsidRPr="00E27480">
        <w:t>timeFmt = "yyyy-MM-dd'T'HH:mm:ss.SSS"</w:t>
      </w:r>
    </w:p>
    <w:p w14:paraId="03EA3511" w14:textId="77777777" w:rsidR="00E27480" w:rsidRPr="00E27480" w:rsidRDefault="00E27480" w:rsidP="00E27480">
      <w:pPr>
        <w:pStyle w:val="code"/>
      </w:pPr>
      <w:r w:rsidRPr="00E27480">
        <w:t>timeDiff = (unix_timestamp('port_end_ts', format=timeFmt)</w:t>
      </w:r>
    </w:p>
    <w:p w14:paraId="4B027004" w14:textId="77777777" w:rsidR="00E27480" w:rsidRPr="00E27480" w:rsidRDefault="00E27480" w:rsidP="00E27480">
      <w:pPr>
        <w:pStyle w:val="code"/>
      </w:pPr>
      <w:r w:rsidRPr="00E27480">
        <w:t xml:space="preserve">            - unix_timestamp('port_start_ts', format=timeFmt))</w:t>
      </w:r>
    </w:p>
    <w:p w14:paraId="42078818" w14:textId="32500745" w:rsidR="00E27480" w:rsidRDefault="00E27480" w:rsidP="00E27480">
      <w:pPr>
        <w:pStyle w:val="code"/>
      </w:pPr>
      <w:r w:rsidRPr="00E27480">
        <w:t>df = df.withColumn("Duration", timeDiff)</w:t>
      </w:r>
    </w:p>
    <w:p w14:paraId="4333A9D9" w14:textId="3007C41F" w:rsidR="00E27480" w:rsidRDefault="00E27480" w:rsidP="00E27480">
      <w:pPr>
        <w:pStyle w:val="code"/>
      </w:pPr>
    </w:p>
    <w:p w14:paraId="34FBAE62" w14:textId="7DBEAB87" w:rsidR="00E27480" w:rsidRDefault="00E27480" w:rsidP="00E27480">
      <w:pPr>
        <w:pStyle w:val="code"/>
      </w:pPr>
      <w:r w:rsidRPr="00E27480">
        <w:t>df.</w:t>
      </w:r>
      <w:r>
        <w:t>show</w:t>
      </w:r>
      <w:r w:rsidRPr="00E27480">
        <w:t>()</w:t>
      </w:r>
    </w:p>
    <w:p w14:paraId="466964F8" w14:textId="54535C0E" w:rsidR="00E27480" w:rsidRDefault="00E27480" w:rsidP="00E27480">
      <w:pPr>
        <w:pStyle w:val="code"/>
      </w:pPr>
    </w:p>
    <w:p w14:paraId="1CFF5663" w14:textId="0A05C944" w:rsidR="00E27480" w:rsidRDefault="00E27480" w:rsidP="00E27480">
      <w:pPr>
        <w:pStyle w:val="code"/>
      </w:pPr>
      <w:r>
        <w:t>Output:</w:t>
      </w:r>
    </w:p>
    <w:p w14:paraId="1B06DE04" w14:textId="77777777" w:rsidR="00E27480" w:rsidRPr="00E27480" w:rsidRDefault="00E27480" w:rsidP="00E27480">
      <w:pPr>
        <w:pStyle w:val="code"/>
      </w:pPr>
    </w:p>
    <w:p w14:paraId="5D588BD5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8F961E4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   shipment_id|       port_start_ts|         port_end_ts|Duration|</w:t>
      </w:r>
    </w:p>
    <w:p w14:paraId="022D36CF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1B9C41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      27690030954076|2018-03-11T18:26:...|2018-03-13T08:14:...|  136058|</w:t>
      </w:r>
    </w:p>
    <w:p w14:paraId="548B60FE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1135535_YM...|2018-02-20T18:55:...|2018-02-22T01:00:...|  108287|</w:t>
      </w:r>
    </w:p>
    <w:p w14:paraId="0214C58C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52_YM...|2018-03-03T21:57:...|2018-03-05T08:20:...|  123786|</w:t>
      </w:r>
    </w:p>
    <w:p w14:paraId="71EB3418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954069_YM...|2018-03-05T20:49:...|2018-03-07T18:51:...|  165738|</w:t>
      </w:r>
    </w:p>
    <w:p w14:paraId="673A6B5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|27690030699786_YM...|2018-02-04T19:59:...|2018-02-06T09:26:...|  134809|</w:t>
      </w:r>
    </w:p>
    <w:p w14:paraId="4733D0E0" w14:textId="77777777" w:rsidR="00E27480" w:rsidRPr="00E27480" w:rsidRDefault="00E27480" w:rsidP="00E274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27480">
        <w:rPr>
          <w:rFonts w:ascii="Courier New" w:eastAsia="Times New Roman" w:hAnsi="Courier New" w:cs="Courier New"/>
          <w:color w:val="000000"/>
          <w:sz w:val="21"/>
          <w:szCs w:val="21"/>
        </w:rPr>
        <w:t>+--------------------+--------------------+--------------------+--------+</w:t>
      </w:r>
    </w:p>
    <w:p w14:paraId="29E10209" w14:textId="77777777" w:rsidR="00E27480" w:rsidRPr="00E27480" w:rsidRDefault="00E27480" w:rsidP="00E27480">
      <w:pPr>
        <w:rPr>
          <w:rFonts w:ascii="Times New Roman" w:eastAsia="Times New Roman" w:hAnsi="Times New Roman" w:cs="Times New Roman"/>
        </w:rPr>
      </w:pPr>
    </w:p>
    <w:p w14:paraId="59E427E6" w14:textId="77777777" w:rsidR="007E188C" w:rsidRPr="007E188C" w:rsidRDefault="007E188C" w:rsidP="007E188C"/>
    <w:p w14:paraId="5BA1162D" w14:textId="77777777" w:rsidR="00E27480" w:rsidRDefault="00E2748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304E6D3" w14:textId="3A4A9E20" w:rsidR="00723CD0" w:rsidRDefault="00723CD0" w:rsidP="00040A69">
      <w:pPr>
        <w:pStyle w:val="Heading1"/>
      </w:pPr>
      <w:bookmarkStart w:id="33" w:name="_Toc534767832"/>
      <w:r>
        <w:lastRenderedPageBreak/>
        <w:t>Timestamps</w:t>
      </w:r>
      <w:bookmarkEnd w:id="33"/>
    </w:p>
    <w:p w14:paraId="3E17D8C9" w14:textId="77777777" w:rsidR="00723CD0" w:rsidRDefault="00723CD0" w:rsidP="00723CD0"/>
    <w:p w14:paraId="33E47056" w14:textId="77777777" w:rsidR="00723CD0" w:rsidRDefault="00723CD0" w:rsidP="00040A69">
      <w:pPr>
        <w:pStyle w:val="Heading2"/>
      </w:pPr>
      <w:bookmarkStart w:id="34" w:name="_Toc534767833"/>
      <w:r>
        <w:t>Convert string to timestamp</w:t>
      </w:r>
      <w:bookmarkEnd w:id="34"/>
    </w:p>
    <w:p w14:paraId="5DB65A7F" w14:textId="77777777" w:rsidR="00723CD0" w:rsidRDefault="00723CD0" w:rsidP="00723CD0"/>
    <w:p w14:paraId="37BAB060" w14:textId="77777777" w:rsidR="00723CD0" w:rsidRDefault="00723CD0" w:rsidP="00F840B5">
      <w:pPr>
        <w:pStyle w:val="code"/>
      </w:pPr>
      <w:r>
        <w:t>shipment_carr = sqlContext.sql('''</w:t>
      </w:r>
    </w:p>
    <w:p w14:paraId="100D1E7B" w14:textId="77777777" w:rsidR="00723CD0" w:rsidRDefault="00723CD0" w:rsidP="00F840B5">
      <w:pPr>
        <w:pStyle w:val="code"/>
      </w:pPr>
      <w:r>
        <w:t>SELECT smfPayloadData.paired.shipmentId,</w:t>
      </w:r>
    </w:p>
    <w:p w14:paraId="625712B9" w14:textId="77777777" w:rsidR="00723CD0" w:rsidRDefault="00723CD0" w:rsidP="00F840B5">
      <w:pPr>
        <w:pStyle w:val="code"/>
      </w:pPr>
      <w:r>
        <w:t xml:space="preserve">       smfPayloadData.paired.shipper,</w:t>
      </w:r>
    </w:p>
    <w:p w14:paraId="41762C55" w14:textId="77777777" w:rsidR="00723CD0" w:rsidRDefault="00723CD0" w:rsidP="00F840B5">
      <w:pPr>
        <w:pStyle w:val="code"/>
      </w:pPr>
      <w:r>
        <w:t xml:space="preserve">       smfPayloadData.paired.carrier,</w:t>
      </w:r>
    </w:p>
    <w:p w14:paraId="6D8F8CA5" w14:textId="77777777" w:rsidR="00723CD0" w:rsidRDefault="00723CD0" w:rsidP="00F840B5">
      <w:pPr>
        <w:pStyle w:val="code"/>
      </w:pPr>
      <w:r>
        <w:t xml:space="preserve">       smfPayloadData.timestamp.asOf as dest_arr_utc,</w:t>
      </w:r>
    </w:p>
    <w:p w14:paraId="371398FE" w14:textId="77777777" w:rsidR="00723CD0" w:rsidRDefault="00723CD0" w:rsidP="00F840B5">
      <w:pPr>
        <w:pStyle w:val="code"/>
      </w:pPr>
      <w:r>
        <w:t xml:space="preserve">       to_utc_timestamp('2016-03-01 00:00:00','UTC') as example_timestamp</w:t>
      </w:r>
    </w:p>
    <w:p w14:paraId="05E11647" w14:textId="77777777" w:rsidR="00723CD0" w:rsidRDefault="00723CD0" w:rsidP="00F840B5">
      <w:pPr>
        <w:pStyle w:val="code"/>
      </w:pPr>
      <w:r>
        <w:t>FROM mapped</w:t>
      </w:r>
    </w:p>
    <w:p w14:paraId="272058A4" w14:textId="77777777" w:rsidR="00723CD0" w:rsidRDefault="00723CD0" w:rsidP="00F840B5">
      <w:pPr>
        <w:pStyle w:val="code"/>
      </w:pPr>
      <w:r>
        <w:t>where smfPayloadData.events.DeliveryLocationArrival is not null</w:t>
      </w:r>
    </w:p>
    <w:p w14:paraId="1EF563EC" w14:textId="77777777" w:rsidR="00723CD0" w:rsidRDefault="00723CD0" w:rsidP="00F840B5">
      <w:pPr>
        <w:pStyle w:val="code"/>
      </w:pPr>
      <w:r>
        <w:t xml:space="preserve">      and smfPayloadData.timestamp.asOf &gt;= to_utc_timestamp('2016-03-01 00:00:00','UTC')</w:t>
      </w:r>
    </w:p>
    <w:p w14:paraId="47070E21" w14:textId="77777777" w:rsidR="00723CD0" w:rsidRDefault="00723CD0" w:rsidP="00F840B5">
      <w:pPr>
        <w:pStyle w:val="code"/>
      </w:pPr>
      <w:r>
        <w:t xml:space="preserve">      and smfPayloadData.timestamp.asOf &lt; to_utc_timestamp('2016-03-02 00:00:00','UTC')</w:t>
      </w:r>
    </w:p>
    <w:p w14:paraId="74B5E712" w14:textId="77777777" w:rsidR="00723CD0" w:rsidRDefault="00723CD0" w:rsidP="00F840B5">
      <w:pPr>
        <w:pStyle w:val="code"/>
      </w:pPr>
      <w:r>
        <w:t>limit 1</w:t>
      </w:r>
    </w:p>
    <w:p w14:paraId="016E8AA4" w14:textId="77777777" w:rsidR="00723CD0" w:rsidRDefault="00723CD0" w:rsidP="00F840B5">
      <w:pPr>
        <w:pStyle w:val="code"/>
      </w:pPr>
      <w:r>
        <w:t>''')</w:t>
      </w:r>
    </w:p>
    <w:p w14:paraId="08C954AD" w14:textId="77777777" w:rsidR="00723CD0" w:rsidRDefault="00723CD0" w:rsidP="00F840B5">
      <w:pPr>
        <w:pStyle w:val="code"/>
      </w:pPr>
    </w:p>
    <w:p w14:paraId="2EC232F0" w14:textId="77777777" w:rsidR="00723CD0" w:rsidRDefault="00723CD0" w:rsidP="00F840B5">
      <w:pPr>
        <w:pStyle w:val="code"/>
      </w:pPr>
      <w:r>
        <w:t>printResultsAsJson(shipment_carr)</w:t>
      </w:r>
    </w:p>
    <w:p w14:paraId="6B28E81B" w14:textId="77777777" w:rsidR="00723CD0" w:rsidRDefault="00723CD0" w:rsidP="00723CD0"/>
    <w:p w14:paraId="1B5D3DDF" w14:textId="77777777" w:rsidR="00723CD0" w:rsidRDefault="00723CD0" w:rsidP="00723CD0">
      <w:r>
        <w:t>output:</w:t>
      </w:r>
    </w:p>
    <w:p w14:paraId="631B5F03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{</w:t>
      </w:r>
    </w:p>
    <w:p w14:paraId="2C18EF7A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</w:t>
      </w:r>
      <w:r w:rsidRPr="00723CD0">
        <w:rPr>
          <w:rFonts w:ascii="Courier" w:hAnsi="Courier" w:cs="Courier New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 w:cs="Courier New"/>
          <w:color w:val="000000"/>
          <w:sz w:val="21"/>
          <w:szCs w:val="21"/>
        </w:rPr>
        <w:t xml:space="preserve">, </w:t>
      </w:r>
    </w:p>
    <w:p w14:paraId="53A7D8B0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carrier": "SCNN", </w:t>
      </w:r>
    </w:p>
    <w:p w14:paraId="6930A8B5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per": "PG", </w:t>
      </w:r>
    </w:p>
    <w:p w14:paraId="0AC5209E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dest_arr_utc": "2016-03-01T23:51:00.000Z", </w:t>
      </w:r>
    </w:p>
    <w:p w14:paraId="47810059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 xml:space="preserve">  "shipmentId": "Jackie will add"</w:t>
      </w:r>
    </w:p>
    <w:p w14:paraId="3AF743F4" w14:textId="77777777" w:rsidR="00723CD0" w:rsidRPr="00723CD0" w:rsidRDefault="00723CD0" w:rsidP="00723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</w:rPr>
      </w:pPr>
      <w:r w:rsidRPr="00723CD0">
        <w:rPr>
          <w:rFonts w:ascii="Courier" w:hAnsi="Courier" w:cs="Courier New"/>
          <w:color w:val="000000"/>
          <w:sz w:val="21"/>
          <w:szCs w:val="21"/>
        </w:rPr>
        <w:t>}</w:t>
      </w:r>
    </w:p>
    <w:p w14:paraId="3AF6B784" w14:textId="79B17EF8" w:rsidR="00723CD0" w:rsidRDefault="00723CD0" w:rsidP="00723CD0"/>
    <w:p w14:paraId="2960DC97" w14:textId="616DE853" w:rsidR="00C60ED9" w:rsidRDefault="00C60ED9" w:rsidP="00723CD0"/>
    <w:p w14:paraId="50769789" w14:textId="7396E4F3" w:rsidR="00452553" w:rsidRPr="00452553" w:rsidRDefault="00452553" w:rsidP="00452553">
      <w:pPr>
        <w:pStyle w:val="Heading2"/>
      </w:pPr>
      <w:bookmarkStart w:id="35" w:name="_Toc534767834"/>
      <w:r w:rsidRPr="00452553">
        <w:t>Convert ISO</w:t>
      </w:r>
      <w:r>
        <w:t xml:space="preserve"> 8601</w:t>
      </w:r>
      <w:r w:rsidRPr="00452553">
        <w:t xml:space="preserve"> Standard DateTime to unix Timestamp</w:t>
      </w:r>
      <w:bookmarkEnd w:id="35"/>
    </w:p>
    <w:p w14:paraId="641BD202" w14:textId="67526B69" w:rsidR="00452553" w:rsidRDefault="00452553" w:rsidP="00723CD0"/>
    <w:p w14:paraId="2C8F98A0" w14:textId="77777777" w:rsidR="00452553" w:rsidRDefault="00452553" w:rsidP="00452553">
      <w:pPr>
        <w:pStyle w:val="code"/>
      </w:pPr>
      <w:r>
        <w:t>test_ais_data_135206012_df = spark.sql(</w:t>
      </w:r>
    </w:p>
    <w:p w14:paraId="1BDEF3EA" w14:textId="77777777" w:rsidR="00452553" w:rsidRDefault="00452553" w:rsidP="00452553">
      <w:pPr>
        <w:pStyle w:val="code"/>
      </w:pPr>
      <w:r>
        <w:t xml:space="preserve">    '''SELECT smfPayloadData.timestamp.asOf,</w:t>
      </w:r>
    </w:p>
    <w:p w14:paraId="5FEF85D7" w14:textId="3149AC48" w:rsidR="00452553" w:rsidRDefault="00452553" w:rsidP="00452553">
      <w:pPr>
        <w:pStyle w:val="code"/>
      </w:pPr>
      <w:r>
        <w:t xml:space="preserve">              </w:t>
      </w:r>
      <w:r w:rsidRPr="00452553">
        <w:rPr>
          <w:b/>
        </w:rPr>
        <w:t>unix_timestamp(smfPayloadData.timestamp.asOf, "yyyy-MM-dd'T'HH:mm:ss.SSS'Z'") as unix_ts</w:t>
      </w:r>
      <w:r>
        <w:t>,</w:t>
      </w:r>
    </w:p>
    <w:p w14:paraId="72630DDC" w14:textId="5D17AA9B" w:rsidR="00452553" w:rsidRDefault="00452553" w:rsidP="00452553"/>
    <w:p w14:paraId="6FF8D58C" w14:textId="10575767" w:rsidR="00452553" w:rsidRDefault="00452553" w:rsidP="00452553">
      <w:r>
        <w:t>outputs a unix_ts like:</w:t>
      </w:r>
    </w:p>
    <w:p w14:paraId="01C0C29E" w14:textId="4E81618D" w:rsidR="00452553" w:rsidRDefault="00452553" w:rsidP="00452553"/>
    <w:p w14:paraId="25101B03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75E91ABA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                asOf|   unix_ts|      imo|vesselName|vesselTelematicsId|latitude|longitude|speed|heading|detectedPois|</w:t>
      </w:r>
    </w:p>
    <w:p w14:paraId="0AB34D3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+--------------------+----------+---------+----------+------------------+--------+---------+-----+-------+------------+</w:t>
      </w:r>
    </w:p>
    <w:p w14:paraId="1BA592A5" w14:textId="77777777" w:rsidR="00452553" w:rsidRPr="00452553" w:rsidRDefault="00452553" w:rsidP="004525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5"/>
          <w:szCs w:val="15"/>
        </w:rPr>
      </w:pP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2017-07-01T00:08:...|</w:t>
      </w:r>
      <w:r w:rsidRPr="00452553">
        <w:rPr>
          <w:rFonts w:ascii="Courier New" w:eastAsia="Times New Roman" w:hAnsi="Courier New" w:cs="Courier New"/>
          <w:b/>
          <w:color w:val="000000"/>
          <w:sz w:val="15"/>
          <w:szCs w:val="15"/>
        </w:rPr>
        <w:t>1498867725</w:t>
      </w:r>
      <w:r w:rsidRPr="00452553">
        <w:rPr>
          <w:rFonts w:ascii="Courier New" w:eastAsia="Times New Roman" w:hAnsi="Courier New" w:cs="Courier New"/>
          <w:color w:val="000000"/>
          <w:sz w:val="15"/>
          <w:szCs w:val="15"/>
        </w:rPr>
        <w:t>|135206012|    JINLUN|         4122</w:t>
      </w:r>
    </w:p>
    <w:p w14:paraId="54883297" w14:textId="65203BE1" w:rsidR="00452553" w:rsidRDefault="00452553" w:rsidP="00452553"/>
    <w:p w14:paraId="20A60A3F" w14:textId="77777777" w:rsidR="00452553" w:rsidRDefault="00452553" w:rsidP="00452553"/>
    <w:p w14:paraId="4AE00224" w14:textId="77777777" w:rsidR="00F840B5" w:rsidRDefault="00F840B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EB68B4D" w14:textId="3C094670" w:rsidR="00C60ED9" w:rsidRDefault="00C60ED9" w:rsidP="00C60ED9">
      <w:pPr>
        <w:pStyle w:val="Heading2"/>
      </w:pPr>
      <w:bookmarkStart w:id="36" w:name="_Toc534767835"/>
      <w:r>
        <w:lastRenderedPageBreak/>
        <w:t>Convert Unix Timestamp to Formatted Date</w:t>
      </w:r>
      <w:bookmarkEnd w:id="36"/>
    </w:p>
    <w:p w14:paraId="1C5BC777" w14:textId="07FFDF53" w:rsidR="00C60ED9" w:rsidRDefault="00C60ED9" w:rsidP="00723CD0"/>
    <w:p w14:paraId="32F087B0" w14:textId="77777777" w:rsidR="00C60ED9" w:rsidRDefault="00C60ED9" w:rsidP="00F840B5">
      <w:pPr>
        <w:pStyle w:val="code"/>
      </w:pPr>
      <w:r>
        <w:t>mooring_exp_df = sqlContext.sql('''</w:t>
      </w:r>
    </w:p>
    <w:p w14:paraId="5092441A" w14:textId="77777777" w:rsidR="00C60ED9" w:rsidRDefault="00C60ED9" w:rsidP="00F840B5">
      <w:pPr>
        <w:pStyle w:val="code"/>
      </w:pPr>
      <w:r>
        <w:t>SELECT *,</w:t>
      </w:r>
    </w:p>
    <w:p w14:paraId="164B7922" w14:textId="77777777" w:rsidR="00C60ED9" w:rsidRDefault="00C60ED9" w:rsidP="00F840B5">
      <w:pPr>
        <w:pStyle w:val="code"/>
      </w:pPr>
      <w:r>
        <w:t xml:space="preserve">       from_unixtime(timestamp, 'YYYY-MM-dd') as timestamp_dt</w:t>
      </w:r>
    </w:p>
    <w:p w14:paraId="6872BF1A" w14:textId="77777777" w:rsidR="00C60ED9" w:rsidRDefault="00C60ED9" w:rsidP="00F840B5">
      <w:pPr>
        <w:pStyle w:val="code"/>
      </w:pPr>
      <w:r>
        <w:t>FROM start_moored</w:t>
      </w:r>
    </w:p>
    <w:p w14:paraId="151A39AA" w14:textId="77777777" w:rsidR="00C60ED9" w:rsidRDefault="00C60ED9" w:rsidP="00F840B5">
      <w:pPr>
        <w:pStyle w:val="code"/>
      </w:pPr>
      <w:r>
        <w:t>ORDER BY mmsi, timestamp</w:t>
      </w:r>
    </w:p>
    <w:p w14:paraId="2A22F3D8" w14:textId="77777777" w:rsidR="00C60ED9" w:rsidRDefault="00C60ED9" w:rsidP="00F840B5">
      <w:pPr>
        <w:pStyle w:val="code"/>
      </w:pPr>
      <w:r>
        <w:t>LIMIT 10</w:t>
      </w:r>
    </w:p>
    <w:p w14:paraId="19F16B14" w14:textId="77777777" w:rsidR="00C60ED9" w:rsidRDefault="00C60ED9" w:rsidP="00F840B5">
      <w:pPr>
        <w:pStyle w:val="code"/>
      </w:pPr>
      <w:r>
        <w:t>'''</w:t>
      </w:r>
    </w:p>
    <w:p w14:paraId="7E272460" w14:textId="3400FD42" w:rsidR="00C60ED9" w:rsidRDefault="00C60ED9" w:rsidP="00F840B5">
      <w:pPr>
        <w:pStyle w:val="code"/>
      </w:pPr>
      <w:r>
        <w:t>)</w:t>
      </w:r>
    </w:p>
    <w:p w14:paraId="25009EBA" w14:textId="77777777" w:rsidR="00C60ED9" w:rsidRDefault="00C60ED9" w:rsidP="00C60ED9"/>
    <w:p w14:paraId="1A6FC922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4D83D53F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 timestamp|     mmsi|  poi|timestamp_dt|</w:t>
      </w:r>
    </w:p>
    <w:p w14:paraId="5598BF0E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+----------+---------+-----+------------+</w:t>
      </w:r>
    </w:p>
    <w:p w14:paraId="5FE66EE0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3942222|173313120|12052|  2017-05-04|</w:t>
      </w:r>
    </w:p>
    <w:p w14:paraId="26386BB5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196603|173313120|12043|  2017-05-07|</w:t>
      </w:r>
    </w:p>
    <w:p w14:paraId="5D88BA8C" w14:textId="77777777" w:rsidR="00C60ED9" w:rsidRPr="00C60ED9" w:rsidRDefault="00C60ED9" w:rsidP="00C60E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60ED9">
        <w:rPr>
          <w:rFonts w:ascii="Courier New" w:eastAsia="Times New Roman" w:hAnsi="Courier New" w:cs="Courier New"/>
          <w:color w:val="000000"/>
          <w:sz w:val="21"/>
          <w:szCs w:val="21"/>
        </w:rPr>
        <w:t>|1494472207|173313120|12052|  2017-05-11|</w:t>
      </w:r>
    </w:p>
    <w:p w14:paraId="616964C0" w14:textId="4940EFD3" w:rsidR="00C60ED9" w:rsidRPr="00C60ED9" w:rsidRDefault="00C60ED9" w:rsidP="00C60ED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...</w:t>
      </w:r>
    </w:p>
    <w:p w14:paraId="2AFAD966" w14:textId="7472E190" w:rsidR="00C60ED9" w:rsidRDefault="00C60ED9" w:rsidP="00C60ED9"/>
    <w:p w14:paraId="76444466" w14:textId="39AA057B" w:rsidR="00C60ED9" w:rsidRDefault="00C60ED9" w:rsidP="00C60ED9"/>
    <w:p w14:paraId="4AA1103B" w14:textId="3F24257D" w:rsidR="00AE3F33" w:rsidRDefault="00BD2CF6" w:rsidP="0045472B">
      <w:pPr>
        <w:pStyle w:val="Heading2"/>
      </w:pPr>
      <w:bookmarkStart w:id="37" w:name="_Toc534767836"/>
      <w:r>
        <w:t xml:space="preserve">Convert Unix </w:t>
      </w:r>
      <w:r w:rsidR="00833C94">
        <w:t xml:space="preserve">Epoch </w:t>
      </w:r>
      <w:r>
        <w:t>Timestamp to ISO Standard Date and Time</w:t>
      </w:r>
      <w:bookmarkEnd w:id="37"/>
    </w:p>
    <w:p w14:paraId="1CA289ED" w14:textId="22920D82" w:rsidR="00BD2CF6" w:rsidRDefault="00BD2CF6" w:rsidP="00C60ED9"/>
    <w:p w14:paraId="76F23A55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 = spark.sql(</w:t>
      </w:r>
    </w:p>
    <w:p w14:paraId="45B4CB69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SELECT *,</w:t>
      </w:r>
    </w:p>
    <w:p w14:paraId="43EC50C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 from_unixtime(prev_timestamp, "y-MM-dd'T'hh:mm:ss'Z'") as origin_datetime</w:t>
      </w:r>
    </w:p>
    <w:p w14:paraId="5BE42076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FROM one_leg_2017_07</w:t>
      </w:r>
    </w:p>
    <w:p w14:paraId="59BE28DB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WHERE prev_poi != 0</w:t>
      </w:r>
    </w:p>
    <w:p w14:paraId="6F32392A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timestamp is not null</w:t>
      </w:r>
    </w:p>
    <w:p w14:paraId="74C7F7C4" w14:textId="77777777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         AND prev_poi != poi</w:t>
      </w:r>
    </w:p>
    <w:p w14:paraId="70128613" w14:textId="3768602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 xml:space="preserve">    ''')</w:t>
      </w:r>
    </w:p>
    <w:p w14:paraId="3A3D4C53" w14:textId="5CA5E0AC" w:rsidR="00D16DDB" w:rsidRPr="008E6F03" w:rsidRDefault="00D16DDB" w:rsidP="008E6F03">
      <w:pPr>
        <w:pStyle w:val="code"/>
        <w:rPr>
          <w:sz w:val="20"/>
          <w:szCs w:val="20"/>
        </w:rPr>
      </w:pPr>
    </w:p>
    <w:p w14:paraId="62A8FC20" w14:textId="45199315" w:rsidR="00D16DDB" w:rsidRPr="008E6F03" w:rsidRDefault="00D16DDB" w:rsidP="008E6F03">
      <w:pPr>
        <w:pStyle w:val="code"/>
        <w:rPr>
          <w:sz w:val="20"/>
          <w:szCs w:val="20"/>
        </w:rPr>
      </w:pPr>
      <w:r w:rsidRPr="008E6F03">
        <w:rPr>
          <w:sz w:val="20"/>
          <w:szCs w:val="20"/>
        </w:rPr>
        <w:t>one_leg_transits_test_2017_07_df.show(10)</w:t>
      </w:r>
    </w:p>
    <w:p w14:paraId="012C77B5" w14:textId="21F8FD86" w:rsidR="00D16DDB" w:rsidRDefault="00D16DDB" w:rsidP="00D16DDB">
      <w:pPr>
        <w:pStyle w:val="code"/>
      </w:pPr>
    </w:p>
    <w:p w14:paraId="6822BBF2" w14:textId="58DB0116" w:rsidR="00D16DDB" w:rsidRDefault="00D16DDB" w:rsidP="00D16DDB">
      <w:pPr>
        <w:pStyle w:val="code"/>
      </w:pPr>
      <w:r>
        <w:t>Output:</w:t>
      </w:r>
    </w:p>
    <w:p w14:paraId="64C58D52" w14:textId="09CB64F3" w:rsidR="00D16DDB" w:rsidRDefault="00D16DDB" w:rsidP="00D16DDB">
      <w:pPr>
        <w:pStyle w:val="code"/>
      </w:pPr>
    </w:p>
    <w:p w14:paraId="178886FA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6BAEDC4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     mmsi|    imo|prev_timestamp| timestamp|prev_poi|  poi|prev_arrive|arrive| duration|     origin_datetime|</w:t>
      </w:r>
    </w:p>
    <w:p w14:paraId="2E45066E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+---------+-------+--------------+----------+--------+-----+-----------+------+---------+--------------------+</w:t>
      </w:r>
    </w:p>
    <w:p w14:paraId="291468D4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8906282|1499099051|   12275|15643|          0|     1|53.546944|</w:t>
      </w:r>
      <w:r w:rsidRPr="00D16DDB">
        <w:rPr>
          <w:b/>
          <w:sz w:val="16"/>
          <w:szCs w:val="16"/>
        </w:rPr>
        <w:t>2017-07-01T10:51:22Z</w:t>
      </w:r>
      <w:r w:rsidRPr="00D16DDB">
        <w:rPr>
          <w:sz w:val="16"/>
          <w:szCs w:val="16"/>
        </w:rPr>
        <w:t>|</w:t>
      </w:r>
    </w:p>
    <w:p w14:paraId="0F064FB5" w14:textId="77777777" w:rsidR="00D16DDB" w:rsidRPr="00D16DDB" w:rsidRDefault="00D16DDB" w:rsidP="00D16DDB">
      <w:pPr>
        <w:pStyle w:val="code"/>
        <w:rPr>
          <w:sz w:val="16"/>
          <w:szCs w:val="16"/>
        </w:rPr>
      </w:pPr>
      <w:r w:rsidRPr="00D16DDB">
        <w:rPr>
          <w:sz w:val="16"/>
          <w:szCs w:val="16"/>
        </w:rPr>
        <w:t>|212370000|9189574|    1499246131|1499453431|   15643|14952|          0|     1|57.583333|2017-07-05T09:15:31Z|</w:t>
      </w:r>
    </w:p>
    <w:p w14:paraId="5AEC6FCE" w14:textId="77777777" w:rsidR="00D16DDB" w:rsidRDefault="00D16DDB" w:rsidP="00D16DDB">
      <w:pPr>
        <w:pStyle w:val="code"/>
      </w:pPr>
    </w:p>
    <w:sectPr w:rsidR="00D16DDB" w:rsidSect="00C60ED9">
      <w:pgSz w:w="12240" w:h="15840"/>
      <w:pgMar w:top="549" w:right="540" w:bottom="819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CD0"/>
    <w:rsid w:val="00007024"/>
    <w:rsid w:val="00024477"/>
    <w:rsid w:val="0002711F"/>
    <w:rsid w:val="000407B6"/>
    <w:rsid w:val="00040A69"/>
    <w:rsid w:val="00072596"/>
    <w:rsid w:val="00085832"/>
    <w:rsid w:val="000A02BF"/>
    <w:rsid w:val="000F12F2"/>
    <w:rsid w:val="001058CE"/>
    <w:rsid w:val="0017083A"/>
    <w:rsid w:val="001729FC"/>
    <w:rsid w:val="0017571F"/>
    <w:rsid w:val="00234524"/>
    <w:rsid w:val="00260907"/>
    <w:rsid w:val="002D53ED"/>
    <w:rsid w:val="002E537D"/>
    <w:rsid w:val="003247FF"/>
    <w:rsid w:val="0033041F"/>
    <w:rsid w:val="00377D13"/>
    <w:rsid w:val="003D35DB"/>
    <w:rsid w:val="0043005C"/>
    <w:rsid w:val="00452553"/>
    <w:rsid w:val="00453FA5"/>
    <w:rsid w:val="0045472B"/>
    <w:rsid w:val="004568E9"/>
    <w:rsid w:val="00486B6B"/>
    <w:rsid w:val="004B4202"/>
    <w:rsid w:val="004C6FD8"/>
    <w:rsid w:val="0050200C"/>
    <w:rsid w:val="00524350"/>
    <w:rsid w:val="00574E38"/>
    <w:rsid w:val="005B0249"/>
    <w:rsid w:val="00645565"/>
    <w:rsid w:val="006905A2"/>
    <w:rsid w:val="00694E94"/>
    <w:rsid w:val="006A766A"/>
    <w:rsid w:val="006D1682"/>
    <w:rsid w:val="00723CD0"/>
    <w:rsid w:val="00750E88"/>
    <w:rsid w:val="007608FD"/>
    <w:rsid w:val="0076395F"/>
    <w:rsid w:val="00791DBA"/>
    <w:rsid w:val="007E188C"/>
    <w:rsid w:val="007F6BA5"/>
    <w:rsid w:val="00807DEF"/>
    <w:rsid w:val="008302C2"/>
    <w:rsid w:val="00833C94"/>
    <w:rsid w:val="00871D0B"/>
    <w:rsid w:val="008840F0"/>
    <w:rsid w:val="008E6F03"/>
    <w:rsid w:val="009073BE"/>
    <w:rsid w:val="00932FB0"/>
    <w:rsid w:val="00933E4D"/>
    <w:rsid w:val="009469B9"/>
    <w:rsid w:val="009540AF"/>
    <w:rsid w:val="00985FC8"/>
    <w:rsid w:val="00992143"/>
    <w:rsid w:val="00A101C6"/>
    <w:rsid w:val="00A934E1"/>
    <w:rsid w:val="00AC43A2"/>
    <w:rsid w:val="00AC676C"/>
    <w:rsid w:val="00AD7ACD"/>
    <w:rsid w:val="00AE3F33"/>
    <w:rsid w:val="00AF3F82"/>
    <w:rsid w:val="00B126B4"/>
    <w:rsid w:val="00B15139"/>
    <w:rsid w:val="00B4257B"/>
    <w:rsid w:val="00B441D4"/>
    <w:rsid w:val="00BA26BE"/>
    <w:rsid w:val="00BD2CF6"/>
    <w:rsid w:val="00BD2DBE"/>
    <w:rsid w:val="00BF42EA"/>
    <w:rsid w:val="00C60ED9"/>
    <w:rsid w:val="00C75C42"/>
    <w:rsid w:val="00C77FBF"/>
    <w:rsid w:val="00C9427D"/>
    <w:rsid w:val="00CC581C"/>
    <w:rsid w:val="00CD3F08"/>
    <w:rsid w:val="00D028C2"/>
    <w:rsid w:val="00D16DDB"/>
    <w:rsid w:val="00D52B31"/>
    <w:rsid w:val="00D57FCD"/>
    <w:rsid w:val="00DA04D2"/>
    <w:rsid w:val="00DF1EA0"/>
    <w:rsid w:val="00E27480"/>
    <w:rsid w:val="00E34E06"/>
    <w:rsid w:val="00E40533"/>
    <w:rsid w:val="00E45509"/>
    <w:rsid w:val="00E4649B"/>
    <w:rsid w:val="00E67CA5"/>
    <w:rsid w:val="00EA5197"/>
    <w:rsid w:val="00EA6FC4"/>
    <w:rsid w:val="00F12EF1"/>
    <w:rsid w:val="00F213D9"/>
    <w:rsid w:val="00F840B5"/>
    <w:rsid w:val="00FA3A47"/>
    <w:rsid w:val="00FA7E2F"/>
    <w:rsid w:val="00FC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A2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0A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0A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3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3CD0"/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0A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0A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0A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A6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40A6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40A69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0A6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0A6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0A6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0A6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0A6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0A6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0A6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0A69"/>
    <w:pPr>
      <w:ind w:left="1920"/>
    </w:pPr>
    <w:rPr>
      <w:sz w:val="20"/>
      <w:szCs w:val="20"/>
    </w:rPr>
  </w:style>
  <w:style w:type="paragraph" w:customStyle="1" w:styleId="code">
    <w:name w:val="code"/>
    <w:basedOn w:val="Normal"/>
    <w:qFormat/>
    <w:rsid w:val="008840F0"/>
    <w:rPr>
      <w:rFonts w:ascii="Courier New" w:hAnsi="Courier New" w:cs="Courier New"/>
      <w:sz w:val="22"/>
      <w:szCs w:val="22"/>
    </w:rPr>
  </w:style>
  <w:style w:type="paragraph" w:styleId="NoSpacing">
    <w:name w:val="No Spacing"/>
    <w:uiPriority w:val="1"/>
    <w:qFormat/>
    <w:rsid w:val="001708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22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273477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37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29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2462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CE3118-7B08-914E-ADC6-6B8D169BA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6</TotalTime>
  <Pages>20</Pages>
  <Words>3847</Words>
  <Characters>25821</Characters>
  <Application>Microsoft Office Word</Application>
  <DocSecurity>0</DocSecurity>
  <Lines>1359</Lines>
  <Paragraphs>10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72</cp:revision>
  <dcterms:created xsi:type="dcterms:W3CDTF">2016-04-15T14:41:00Z</dcterms:created>
  <dcterms:modified xsi:type="dcterms:W3CDTF">2019-01-09T11:28:00Z</dcterms:modified>
</cp:coreProperties>
</file>